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C489" w14:textId="59D51CB5" w:rsidR="00632E45" w:rsidRPr="00254A17" w:rsidRDefault="004C3C6B">
      <w:pPr>
        <w:rPr>
          <w:b/>
          <w:bCs/>
          <w:sz w:val="32"/>
          <w:szCs w:val="32"/>
        </w:rPr>
      </w:pPr>
      <w:r w:rsidRPr="00254A17">
        <w:rPr>
          <w:b/>
          <w:bCs/>
          <w:sz w:val="32"/>
          <w:szCs w:val="32"/>
        </w:rPr>
        <w:t xml:space="preserve">Nieuwsbrief </w:t>
      </w:r>
      <w:r w:rsidR="000561D3" w:rsidRPr="00254A17">
        <w:rPr>
          <w:b/>
          <w:bCs/>
          <w:sz w:val="32"/>
          <w:szCs w:val="32"/>
        </w:rPr>
        <w:t>District Groningen</w:t>
      </w:r>
      <w:r w:rsidR="0022663F" w:rsidRPr="00254A17">
        <w:rPr>
          <w:b/>
          <w:bCs/>
          <w:sz w:val="32"/>
          <w:szCs w:val="32"/>
        </w:rPr>
        <w:t xml:space="preserve"> </w:t>
      </w:r>
      <w:r w:rsidR="008411D8" w:rsidRPr="00254A17">
        <w:rPr>
          <w:b/>
          <w:bCs/>
          <w:sz w:val="32"/>
          <w:szCs w:val="32"/>
        </w:rPr>
        <w:t>mei 2023</w:t>
      </w:r>
      <w:r w:rsidR="00632E45" w:rsidRPr="00254A17">
        <w:rPr>
          <w:b/>
          <w:bCs/>
          <w:sz w:val="32"/>
          <w:szCs w:val="32"/>
        </w:rPr>
        <w:t xml:space="preserve"> </w:t>
      </w:r>
    </w:p>
    <w:p w14:paraId="06480F29" w14:textId="77777777" w:rsidR="000E2897" w:rsidRDefault="000E2897" w:rsidP="00CD5C2B">
      <w:pPr>
        <w:rPr>
          <w:rFonts w:cstheme="minorHAnsi"/>
          <w:b/>
          <w:bCs/>
        </w:rPr>
      </w:pPr>
    </w:p>
    <w:p w14:paraId="2FA91C73" w14:textId="6B285B6B" w:rsidR="00CD5C2B" w:rsidRPr="000E2897" w:rsidRDefault="00CD5C2B" w:rsidP="00CD5C2B">
      <w:pPr>
        <w:rPr>
          <w:rFonts w:cstheme="minorHAnsi"/>
          <w:b/>
          <w:bCs/>
        </w:rPr>
      </w:pPr>
      <w:r w:rsidRPr="000E2897">
        <w:rPr>
          <w:rFonts w:cstheme="minorHAnsi"/>
          <w:b/>
          <w:bCs/>
        </w:rPr>
        <w:t xml:space="preserve">Voorwoord Voorzitter </w:t>
      </w:r>
    </w:p>
    <w:p w14:paraId="3A64BCCA" w14:textId="75C01417" w:rsidR="00BA3AF2" w:rsidRPr="000E2897" w:rsidRDefault="00BA3AF2" w:rsidP="00835795">
      <w:pPr>
        <w:spacing w:after="0"/>
        <w:rPr>
          <w:rFonts w:cstheme="minorHAnsi"/>
          <w:color w:val="333333"/>
        </w:rPr>
      </w:pPr>
      <w:r w:rsidRPr="000E2897">
        <w:rPr>
          <w:rFonts w:cstheme="minorHAnsi"/>
          <w:color w:val="333333"/>
          <w:shd w:val="clear" w:color="auto" w:fill="FFFFFF"/>
        </w:rPr>
        <w:t>Beste bridgers,</w:t>
      </w:r>
      <w:r w:rsidRPr="000E2897">
        <w:rPr>
          <w:rFonts w:cstheme="minorHAnsi"/>
          <w:color w:val="333333"/>
        </w:rPr>
        <w:br/>
      </w:r>
      <w:r w:rsidRPr="000E2897">
        <w:rPr>
          <w:rFonts w:cstheme="minorHAnsi"/>
          <w:color w:val="333333"/>
        </w:rPr>
        <w:br/>
      </w:r>
      <w:r w:rsidRPr="000E2897">
        <w:rPr>
          <w:rFonts w:cstheme="minorHAnsi"/>
          <w:color w:val="333333"/>
          <w:shd w:val="clear" w:color="auto" w:fill="FFFFFF"/>
        </w:rPr>
        <w:t xml:space="preserve">Hierbij ontvangen jullie de derde en laatste nieuwsbrief van ons district van het seizoen 2022-2023. </w:t>
      </w:r>
      <w:r w:rsidRPr="000E2897">
        <w:rPr>
          <w:rFonts w:cstheme="minorHAnsi"/>
          <w:color w:val="333333"/>
        </w:rPr>
        <w:br/>
      </w:r>
      <w:r w:rsidRPr="000E2897">
        <w:rPr>
          <w:rFonts w:cstheme="minorHAnsi"/>
          <w:color w:val="333333"/>
        </w:rPr>
        <w:br/>
        <w:t>In het voorwoord bij onze vorige nieuwsbrief verwoordde ik mijn zorgen over de teruglopende deelname aan competities en toernooien. Dit keer een iets positief signaal. Op 6 mei organiseert APIH (al weer voor de 39</w:t>
      </w:r>
      <w:r w:rsidRPr="000E2897">
        <w:rPr>
          <w:rFonts w:cstheme="minorHAnsi"/>
          <w:color w:val="333333"/>
          <w:vertAlign w:val="superscript"/>
        </w:rPr>
        <w:t>ste</w:t>
      </w:r>
      <w:r w:rsidRPr="000E2897">
        <w:rPr>
          <w:rFonts w:cstheme="minorHAnsi"/>
          <w:color w:val="333333"/>
        </w:rPr>
        <w:t xml:space="preserve"> keer!) de APIH-cafédrive. En de aanmeldingen overtroffen ruimschoots de verwachtingen. De organisatie heeft weer eens zijn onovertroffen flexibiliteit getoond en op korte termijn een groot aantal extra tafels weten te organiseren, zodat alle aanmelders kunnen deelnemen. </w:t>
      </w:r>
      <w:r w:rsidRPr="000E2897">
        <w:rPr>
          <w:rFonts w:cstheme="minorHAnsi"/>
          <w:color w:val="333333"/>
        </w:rPr>
        <w:br/>
        <w:t xml:space="preserve">Ook op organisatorisch vlak is er nieuw elan. Op 1 juli organiseert Bridgeclub Emmen een nieuw soort toernooi: in twaalf uur tijd zonder onderbreking 100 spellen spelen (“eten halen doe je maar als je dummy bent”), ik ben benieuwd hoeveel bridgers deze uitdaging aangaan. </w:t>
      </w:r>
    </w:p>
    <w:p w14:paraId="45AB75A3" w14:textId="77777777" w:rsidR="00BA3AF2" w:rsidRPr="000E2897" w:rsidRDefault="00BA3AF2" w:rsidP="00835795">
      <w:pPr>
        <w:spacing w:after="0"/>
        <w:rPr>
          <w:rFonts w:cstheme="minorHAnsi"/>
          <w:color w:val="333333"/>
        </w:rPr>
      </w:pPr>
      <w:r w:rsidRPr="000E2897">
        <w:rPr>
          <w:rFonts w:cstheme="minorHAnsi"/>
          <w:color w:val="333333"/>
        </w:rPr>
        <w:t xml:space="preserve">Daarnaast vraag ik jullie aandacht voor het grote aanbod van zomerdrives overal in ons district. Mocht je deze zomer ergens anders in Nederland zin hebben in een zomerdrive zoek dan op </w:t>
      </w:r>
      <w:hyperlink r:id="rId6" w:history="1">
        <w:r w:rsidRPr="000E2897">
          <w:rPr>
            <w:rStyle w:val="Hyperlink"/>
            <w:rFonts w:cstheme="minorHAnsi"/>
          </w:rPr>
          <w:t>https://www.bridge.nl/zomerdrives/</w:t>
        </w:r>
      </w:hyperlink>
      <w:r w:rsidRPr="000E2897">
        <w:rPr>
          <w:rFonts w:cstheme="minorHAnsi"/>
          <w:color w:val="333333"/>
        </w:rPr>
        <w:t xml:space="preserve">. </w:t>
      </w:r>
    </w:p>
    <w:p w14:paraId="5DCCC967" w14:textId="77777777" w:rsidR="00BA3AF2" w:rsidRPr="000E2897" w:rsidRDefault="00BA3AF2" w:rsidP="00835795">
      <w:pPr>
        <w:spacing w:after="0"/>
        <w:rPr>
          <w:rFonts w:cstheme="minorHAnsi"/>
          <w:color w:val="333333"/>
        </w:rPr>
      </w:pPr>
      <w:r w:rsidRPr="000E2897">
        <w:rPr>
          <w:rFonts w:cstheme="minorHAnsi"/>
          <w:color w:val="333333"/>
        </w:rPr>
        <w:t xml:space="preserve">In deze nieuwsbrief besteden we veel aandacht aan allerlei evenementen die de afgelopen maanden hebben plaatsgevonden, maar we besteden ook aandacht aan cursussen die voor het komend seizoen op de agenda staan. </w:t>
      </w:r>
    </w:p>
    <w:p w14:paraId="1457506F" w14:textId="77777777" w:rsidR="00BA3AF2" w:rsidRPr="000E2897" w:rsidRDefault="00BA3AF2" w:rsidP="00835795">
      <w:pPr>
        <w:spacing w:after="0"/>
        <w:rPr>
          <w:rFonts w:cstheme="minorHAnsi"/>
          <w:b/>
          <w:bCs/>
        </w:rPr>
      </w:pPr>
      <w:r w:rsidRPr="000E2897">
        <w:rPr>
          <w:rFonts w:cstheme="minorHAnsi"/>
          <w:color w:val="333333"/>
          <w:shd w:val="clear" w:color="auto" w:fill="FFFFFF"/>
        </w:rPr>
        <w:t>Veel leesplezier,</w:t>
      </w:r>
      <w:r w:rsidRPr="000E2897">
        <w:rPr>
          <w:rFonts w:cstheme="minorHAnsi"/>
          <w:color w:val="333333"/>
        </w:rPr>
        <w:br/>
      </w:r>
      <w:r w:rsidRPr="000E2897">
        <w:rPr>
          <w:rFonts w:cstheme="minorHAnsi"/>
          <w:color w:val="333333"/>
        </w:rPr>
        <w:br/>
      </w:r>
      <w:r w:rsidRPr="000E2897">
        <w:rPr>
          <w:rFonts w:cstheme="minorHAnsi"/>
          <w:color w:val="333333"/>
          <w:shd w:val="clear" w:color="auto" w:fill="FFFFFF"/>
        </w:rPr>
        <w:t>Rens Paternotte</w:t>
      </w:r>
      <w:r w:rsidRPr="000E2897">
        <w:rPr>
          <w:rFonts w:cstheme="minorHAnsi"/>
          <w:color w:val="333333"/>
        </w:rPr>
        <w:br/>
      </w:r>
      <w:r w:rsidRPr="000E2897">
        <w:rPr>
          <w:rFonts w:cstheme="minorHAnsi"/>
          <w:color w:val="333333"/>
          <w:shd w:val="clear" w:color="auto" w:fill="FFFFFF"/>
        </w:rPr>
        <w:t>Voorzitter NBB District Groningen</w:t>
      </w:r>
    </w:p>
    <w:p w14:paraId="148F7A32" w14:textId="77777777" w:rsidR="005C0414" w:rsidRPr="000E2897" w:rsidRDefault="005C0414" w:rsidP="00835795">
      <w:pPr>
        <w:spacing w:after="0"/>
        <w:rPr>
          <w:rFonts w:cstheme="minorHAnsi"/>
        </w:rPr>
      </w:pPr>
    </w:p>
    <w:p w14:paraId="76FA15A5" w14:textId="42C64C28" w:rsidR="000561D3" w:rsidRPr="00254A17" w:rsidRDefault="000561D3">
      <w:pPr>
        <w:rPr>
          <w:b/>
          <w:bCs/>
          <w:sz w:val="28"/>
          <w:szCs w:val="28"/>
        </w:rPr>
      </w:pPr>
      <w:r w:rsidRPr="00254A17">
        <w:rPr>
          <w:b/>
          <w:bCs/>
          <w:sz w:val="28"/>
          <w:szCs w:val="28"/>
        </w:rPr>
        <w:t>Inhoud van deze nieuwsbrief</w:t>
      </w:r>
    </w:p>
    <w:p w14:paraId="7A49702D" w14:textId="0D8D34F8" w:rsidR="004E7BD3" w:rsidRPr="00804995" w:rsidRDefault="00835CAE" w:rsidP="00254A17">
      <w:pPr>
        <w:pStyle w:val="Lijstalinea"/>
        <w:numPr>
          <w:ilvl w:val="0"/>
          <w:numId w:val="4"/>
        </w:numPr>
        <w:rPr>
          <w:sz w:val="24"/>
          <w:szCs w:val="24"/>
        </w:rPr>
      </w:pPr>
      <w:r w:rsidRPr="00804995">
        <w:rPr>
          <w:sz w:val="24"/>
          <w:szCs w:val="24"/>
        </w:rPr>
        <w:t>Agend</w:t>
      </w:r>
      <w:r w:rsidR="004E7BD3" w:rsidRPr="00804995">
        <w:rPr>
          <w:sz w:val="24"/>
          <w:szCs w:val="24"/>
        </w:rPr>
        <w:t>a</w:t>
      </w:r>
    </w:p>
    <w:p w14:paraId="3D315DEE" w14:textId="1477C5AB" w:rsidR="00835CAE" w:rsidRPr="00804995" w:rsidRDefault="00835CAE" w:rsidP="00254A17">
      <w:pPr>
        <w:pStyle w:val="Lijstalinea"/>
        <w:numPr>
          <w:ilvl w:val="0"/>
          <w:numId w:val="4"/>
        </w:numPr>
        <w:rPr>
          <w:sz w:val="24"/>
          <w:szCs w:val="24"/>
        </w:rPr>
      </w:pPr>
      <w:r w:rsidRPr="00804995">
        <w:rPr>
          <w:sz w:val="24"/>
          <w:szCs w:val="24"/>
        </w:rPr>
        <w:t>Terugblik op gespeelde toernooien</w:t>
      </w:r>
      <w:r w:rsidR="00AA2B43" w:rsidRPr="00804995">
        <w:rPr>
          <w:sz w:val="24"/>
          <w:szCs w:val="24"/>
        </w:rPr>
        <w:t xml:space="preserve"> </w:t>
      </w:r>
    </w:p>
    <w:p w14:paraId="4F03BDBD" w14:textId="4D0879F5" w:rsidR="001173E6" w:rsidRDefault="001173E6" w:rsidP="00254A17">
      <w:pPr>
        <w:pStyle w:val="Lijstalinea"/>
        <w:numPr>
          <w:ilvl w:val="0"/>
          <w:numId w:val="4"/>
        </w:numPr>
        <w:rPr>
          <w:sz w:val="24"/>
          <w:szCs w:val="24"/>
        </w:rPr>
      </w:pPr>
      <w:r w:rsidRPr="00804995">
        <w:rPr>
          <w:sz w:val="24"/>
          <w:szCs w:val="24"/>
        </w:rPr>
        <w:t>Activiteiten van clubs: zomerdrives</w:t>
      </w:r>
    </w:p>
    <w:p w14:paraId="75CC4CC5" w14:textId="11348223" w:rsidR="00086FB3" w:rsidRPr="00804995" w:rsidRDefault="00086FB3" w:rsidP="00254A17">
      <w:pPr>
        <w:pStyle w:val="Lijstalinea"/>
        <w:numPr>
          <w:ilvl w:val="0"/>
          <w:numId w:val="4"/>
        </w:numPr>
        <w:rPr>
          <w:sz w:val="24"/>
          <w:szCs w:val="24"/>
        </w:rPr>
      </w:pPr>
      <w:r>
        <w:rPr>
          <w:sz w:val="24"/>
          <w:szCs w:val="24"/>
        </w:rPr>
        <w:t>Kei en Peerd van Ome Loeks uitgereikt</w:t>
      </w:r>
    </w:p>
    <w:p w14:paraId="491BDE96" w14:textId="69F1BAAE" w:rsidR="001173E6" w:rsidRDefault="001173E6" w:rsidP="00254A17">
      <w:pPr>
        <w:pStyle w:val="Lijstalinea"/>
        <w:numPr>
          <w:ilvl w:val="0"/>
          <w:numId w:val="4"/>
        </w:numPr>
        <w:rPr>
          <w:sz w:val="24"/>
          <w:szCs w:val="24"/>
        </w:rPr>
      </w:pPr>
      <w:r w:rsidRPr="00804995">
        <w:rPr>
          <w:sz w:val="24"/>
          <w:szCs w:val="24"/>
        </w:rPr>
        <w:t>Verslag regiobridge Noord Groningen</w:t>
      </w:r>
      <w:r w:rsidR="00025989" w:rsidRPr="00804995">
        <w:rPr>
          <w:sz w:val="24"/>
          <w:szCs w:val="24"/>
        </w:rPr>
        <w:t xml:space="preserve"> </w:t>
      </w:r>
    </w:p>
    <w:p w14:paraId="6AD73CD7" w14:textId="0BCA6D05" w:rsidR="000B3ECA" w:rsidRPr="00804995" w:rsidRDefault="000B3ECA" w:rsidP="00254A17">
      <w:pPr>
        <w:pStyle w:val="Lijstalinea"/>
        <w:numPr>
          <w:ilvl w:val="0"/>
          <w:numId w:val="4"/>
        </w:numPr>
        <w:rPr>
          <w:sz w:val="24"/>
          <w:szCs w:val="24"/>
        </w:rPr>
      </w:pPr>
      <w:r>
        <w:rPr>
          <w:sz w:val="24"/>
          <w:szCs w:val="24"/>
        </w:rPr>
        <w:t xml:space="preserve">Cursus Cluborganisatie en Clubarbitrage (CO en CA) </w:t>
      </w:r>
    </w:p>
    <w:p w14:paraId="0B2F7FAD" w14:textId="77777777" w:rsidR="00286C09" w:rsidRPr="00254A17" w:rsidRDefault="00286C09" w:rsidP="00D7228B">
      <w:pPr>
        <w:pStyle w:val="Lijstalinea"/>
        <w:rPr>
          <w:sz w:val="28"/>
          <w:szCs w:val="28"/>
        </w:rPr>
      </w:pPr>
    </w:p>
    <w:p w14:paraId="57304E85" w14:textId="39A9CE4F" w:rsidR="00D7228B" w:rsidRPr="00254A17" w:rsidRDefault="00D7228B" w:rsidP="00CE5B8A">
      <w:pPr>
        <w:rPr>
          <w:b/>
          <w:bCs/>
          <w:sz w:val="28"/>
          <w:szCs w:val="28"/>
        </w:rPr>
      </w:pPr>
      <w:r w:rsidRPr="00254A17">
        <w:rPr>
          <w:b/>
          <w:bCs/>
          <w:sz w:val="28"/>
          <w:szCs w:val="28"/>
        </w:rPr>
        <w:t>Agenda</w:t>
      </w:r>
      <w:r w:rsidR="00226F80" w:rsidRPr="00254A17">
        <w:rPr>
          <w:b/>
          <w:bCs/>
          <w:sz w:val="28"/>
          <w:szCs w:val="28"/>
        </w:rPr>
        <w:t xml:space="preserve"> </w:t>
      </w:r>
      <w:r w:rsidR="00C71875" w:rsidRPr="00254A17">
        <w:rPr>
          <w:b/>
          <w:bCs/>
          <w:sz w:val="28"/>
          <w:szCs w:val="28"/>
        </w:rPr>
        <w:t xml:space="preserve">en </w:t>
      </w:r>
      <w:r w:rsidR="00157FB6" w:rsidRPr="00254A17">
        <w:rPr>
          <w:b/>
          <w:bCs/>
          <w:sz w:val="28"/>
          <w:szCs w:val="28"/>
        </w:rPr>
        <w:t xml:space="preserve">activiteiten </w:t>
      </w:r>
      <w:r w:rsidR="00226F80" w:rsidRPr="00254A17">
        <w:rPr>
          <w:b/>
          <w:bCs/>
          <w:sz w:val="28"/>
          <w:szCs w:val="28"/>
        </w:rPr>
        <w:t>district</w:t>
      </w:r>
      <w:r w:rsidR="008F5F5A">
        <w:rPr>
          <w:b/>
          <w:bCs/>
          <w:sz w:val="28"/>
          <w:szCs w:val="28"/>
        </w:rPr>
        <w:t xml:space="preserve"> e.o. </w:t>
      </w:r>
      <w:r w:rsidRPr="00254A17">
        <w:rPr>
          <w:b/>
          <w:bCs/>
          <w:sz w:val="28"/>
          <w:szCs w:val="28"/>
        </w:rPr>
        <w:t xml:space="preserve">: </w:t>
      </w:r>
    </w:p>
    <w:p w14:paraId="0F812E48" w14:textId="50C2DB27" w:rsidR="00F931C4" w:rsidRPr="00804995" w:rsidRDefault="00F931C4" w:rsidP="00DE24E2">
      <w:pPr>
        <w:pStyle w:val="Lijstalinea"/>
        <w:numPr>
          <w:ilvl w:val="0"/>
          <w:numId w:val="3"/>
        </w:numPr>
        <w:spacing w:after="0"/>
        <w:rPr>
          <w:sz w:val="24"/>
          <w:szCs w:val="24"/>
        </w:rPr>
      </w:pPr>
      <w:r w:rsidRPr="00804995">
        <w:rPr>
          <w:b/>
          <w:bCs/>
          <w:sz w:val="24"/>
          <w:szCs w:val="24"/>
        </w:rPr>
        <w:t>Districtscompetities</w:t>
      </w:r>
      <w:r w:rsidR="00BB688B" w:rsidRPr="00804995">
        <w:rPr>
          <w:b/>
          <w:bCs/>
          <w:sz w:val="24"/>
          <w:szCs w:val="24"/>
        </w:rPr>
        <w:t xml:space="preserve">: </w:t>
      </w:r>
      <w:hyperlink r:id="rId7" w:history="1">
        <w:r w:rsidR="00966719" w:rsidRPr="00E9396F">
          <w:rPr>
            <w:rStyle w:val="Hyperlink"/>
            <w:b/>
            <w:bCs/>
            <w:sz w:val="24"/>
            <w:szCs w:val="24"/>
          </w:rPr>
          <w:t>concept wedstrijd- en activiteitenkalender 2023-20</w:t>
        </w:r>
        <w:r w:rsidR="005E29A1" w:rsidRPr="00E9396F">
          <w:rPr>
            <w:rStyle w:val="Hyperlink"/>
            <w:b/>
            <w:bCs/>
            <w:sz w:val="24"/>
            <w:szCs w:val="24"/>
          </w:rPr>
          <w:t>2</w:t>
        </w:r>
        <w:r w:rsidR="00966719" w:rsidRPr="00E9396F">
          <w:rPr>
            <w:rStyle w:val="Hyperlink"/>
            <w:b/>
            <w:bCs/>
            <w:sz w:val="24"/>
            <w:szCs w:val="24"/>
          </w:rPr>
          <w:t>4</w:t>
        </w:r>
      </w:hyperlink>
    </w:p>
    <w:p w14:paraId="2DD1AA48" w14:textId="43810964" w:rsidR="00DE4A27" w:rsidRPr="00804995" w:rsidRDefault="00304B57" w:rsidP="00D25BEF">
      <w:pPr>
        <w:pStyle w:val="Lijstalinea"/>
        <w:numPr>
          <w:ilvl w:val="0"/>
          <w:numId w:val="5"/>
        </w:numPr>
        <w:spacing w:after="0"/>
        <w:rPr>
          <w:sz w:val="24"/>
          <w:szCs w:val="24"/>
        </w:rPr>
      </w:pPr>
      <w:r w:rsidRPr="00804995">
        <w:rPr>
          <w:b/>
          <w:bCs/>
          <w:sz w:val="24"/>
          <w:szCs w:val="24"/>
        </w:rPr>
        <w:t>Vrouwen</w:t>
      </w:r>
      <w:r w:rsidR="00F931C4" w:rsidRPr="00804995">
        <w:rPr>
          <w:b/>
          <w:bCs/>
          <w:sz w:val="24"/>
          <w:szCs w:val="24"/>
        </w:rPr>
        <w:t xml:space="preserve">parencompetitie: </w:t>
      </w:r>
      <w:r w:rsidR="00FA2731">
        <w:rPr>
          <w:sz w:val="24"/>
          <w:szCs w:val="24"/>
        </w:rPr>
        <w:t>vanaf november</w:t>
      </w:r>
      <w:r w:rsidR="000E2897">
        <w:rPr>
          <w:sz w:val="24"/>
          <w:szCs w:val="24"/>
        </w:rPr>
        <w:t xml:space="preserve"> 2023</w:t>
      </w:r>
      <w:r w:rsidR="00FA2731">
        <w:rPr>
          <w:sz w:val="24"/>
          <w:szCs w:val="24"/>
        </w:rPr>
        <w:t xml:space="preserve">: </w:t>
      </w:r>
      <w:r w:rsidR="00DE4A27" w:rsidRPr="00804995">
        <w:rPr>
          <w:sz w:val="24"/>
          <w:szCs w:val="24"/>
        </w:rPr>
        <w:t xml:space="preserve"> </w:t>
      </w:r>
      <w:hyperlink r:id="rId8" w:history="1">
        <w:r w:rsidR="008F5F5A" w:rsidRPr="0001172F">
          <w:rPr>
            <w:rStyle w:val="Hyperlink"/>
            <w:sz w:val="24"/>
            <w:szCs w:val="24"/>
          </w:rPr>
          <w:t xml:space="preserve">info en </w:t>
        </w:r>
        <w:r w:rsidR="00DE4A27" w:rsidRPr="0001172F">
          <w:rPr>
            <w:rStyle w:val="Hyperlink"/>
            <w:sz w:val="24"/>
            <w:szCs w:val="24"/>
          </w:rPr>
          <w:t xml:space="preserve">aanmelden </w:t>
        </w:r>
        <w:r w:rsidR="00A97944" w:rsidRPr="0001172F">
          <w:rPr>
            <w:rStyle w:val="Hyperlink"/>
            <w:sz w:val="24"/>
            <w:szCs w:val="24"/>
          </w:rPr>
          <w:t xml:space="preserve"> </w:t>
        </w:r>
      </w:hyperlink>
    </w:p>
    <w:p w14:paraId="5816BAD9" w14:textId="0D87F7C6" w:rsidR="00C71875" w:rsidRPr="00804995" w:rsidRDefault="00DE4A27" w:rsidP="00DE24E2">
      <w:pPr>
        <w:pStyle w:val="Lijstalinea"/>
        <w:numPr>
          <w:ilvl w:val="0"/>
          <w:numId w:val="3"/>
        </w:numPr>
        <w:spacing w:after="0"/>
        <w:rPr>
          <w:rStyle w:val="Hyperlink"/>
          <w:b/>
          <w:bCs/>
          <w:color w:val="auto"/>
          <w:sz w:val="24"/>
          <w:szCs w:val="24"/>
          <w:u w:val="none"/>
        </w:rPr>
      </w:pPr>
      <w:r w:rsidRPr="00804995">
        <w:rPr>
          <w:b/>
          <w:bCs/>
          <w:sz w:val="24"/>
          <w:szCs w:val="24"/>
        </w:rPr>
        <w:t>Ro</w:t>
      </w:r>
      <w:r w:rsidR="00C71875" w:rsidRPr="00804995">
        <w:rPr>
          <w:b/>
          <w:bCs/>
          <w:sz w:val="24"/>
          <w:szCs w:val="24"/>
        </w:rPr>
        <w:t xml:space="preserve">ndje </w:t>
      </w:r>
      <w:proofErr w:type="spellStart"/>
      <w:r w:rsidR="00C71875" w:rsidRPr="00804995">
        <w:rPr>
          <w:b/>
          <w:bCs/>
          <w:sz w:val="24"/>
          <w:szCs w:val="24"/>
        </w:rPr>
        <w:t>Paterswoldsmeer</w:t>
      </w:r>
      <w:proofErr w:type="spellEnd"/>
      <w:r w:rsidR="00C71875" w:rsidRPr="00804995">
        <w:rPr>
          <w:b/>
          <w:bCs/>
          <w:sz w:val="24"/>
          <w:szCs w:val="24"/>
        </w:rPr>
        <w:t xml:space="preserve"> </w:t>
      </w:r>
      <w:r w:rsidR="00E10E00" w:rsidRPr="00804995">
        <w:rPr>
          <w:b/>
          <w:bCs/>
          <w:sz w:val="24"/>
          <w:szCs w:val="24"/>
        </w:rPr>
        <w:t>1</w:t>
      </w:r>
      <w:r w:rsidR="00C71875" w:rsidRPr="00804995">
        <w:rPr>
          <w:b/>
          <w:bCs/>
          <w:sz w:val="24"/>
          <w:szCs w:val="24"/>
        </w:rPr>
        <w:t xml:space="preserve">3 mei </w:t>
      </w:r>
      <w:r w:rsidR="002153CB" w:rsidRPr="00804995">
        <w:rPr>
          <w:b/>
          <w:bCs/>
          <w:sz w:val="24"/>
          <w:szCs w:val="24"/>
        </w:rPr>
        <w:t xml:space="preserve">  </w:t>
      </w:r>
      <w:r w:rsidR="002153CB" w:rsidRPr="00804995">
        <w:rPr>
          <w:sz w:val="24"/>
          <w:szCs w:val="24"/>
        </w:rPr>
        <w:t xml:space="preserve">voor informatie en aanmelding </w:t>
      </w:r>
      <w:hyperlink r:id="rId9" w:history="1">
        <w:r w:rsidR="00EE0CB3" w:rsidRPr="00804995">
          <w:rPr>
            <w:rStyle w:val="Hyperlink"/>
            <w:b/>
            <w:bCs/>
            <w:sz w:val="24"/>
            <w:szCs w:val="24"/>
          </w:rPr>
          <w:t>klik hier</w:t>
        </w:r>
      </w:hyperlink>
    </w:p>
    <w:p w14:paraId="5E671919" w14:textId="3386DD38" w:rsidR="00566C6B" w:rsidRPr="00804995" w:rsidRDefault="00835795" w:rsidP="00DE24E2">
      <w:pPr>
        <w:pStyle w:val="Lijstalinea"/>
        <w:numPr>
          <w:ilvl w:val="0"/>
          <w:numId w:val="3"/>
        </w:numPr>
        <w:spacing w:after="0"/>
        <w:rPr>
          <w:b/>
          <w:bCs/>
          <w:sz w:val="24"/>
          <w:szCs w:val="24"/>
        </w:rPr>
      </w:pPr>
      <w:hyperlink r:id="rId10" w:history="1">
        <w:r w:rsidR="00566C6B" w:rsidRPr="00804995">
          <w:rPr>
            <w:rStyle w:val="Hyperlink"/>
            <w:b/>
            <w:bCs/>
            <w:sz w:val="24"/>
            <w:szCs w:val="24"/>
          </w:rPr>
          <w:t>100 Handendrive</w:t>
        </w:r>
        <w:r w:rsidR="00966719" w:rsidRPr="00804995">
          <w:rPr>
            <w:rStyle w:val="Hyperlink"/>
            <w:b/>
            <w:bCs/>
            <w:sz w:val="24"/>
            <w:szCs w:val="24"/>
          </w:rPr>
          <w:t xml:space="preserve"> van het Noorden </w:t>
        </w:r>
        <w:r w:rsidR="00566C6B" w:rsidRPr="00804995">
          <w:rPr>
            <w:rStyle w:val="Hyperlink"/>
            <w:b/>
            <w:bCs/>
            <w:sz w:val="24"/>
            <w:szCs w:val="24"/>
          </w:rPr>
          <w:t>1 juli 2023</w:t>
        </w:r>
      </w:hyperlink>
      <w:r w:rsidR="00566C6B" w:rsidRPr="00804995">
        <w:rPr>
          <w:b/>
          <w:bCs/>
          <w:sz w:val="24"/>
          <w:szCs w:val="24"/>
        </w:rPr>
        <w:t xml:space="preserve"> </w:t>
      </w:r>
      <w:r w:rsidR="00254A17" w:rsidRPr="00804995">
        <w:rPr>
          <w:b/>
          <w:bCs/>
          <w:sz w:val="24"/>
          <w:szCs w:val="24"/>
        </w:rPr>
        <w:t xml:space="preserve">  </w:t>
      </w:r>
      <w:r w:rsidR="00966719" w:rsidRPr="00804995">
        <w:rPr>
          <w:sz w:val="24"/>
          <w:szCs w:val="24"/>
        </w:rPr>
        <w:t xml:space="preserve">in Emmen </w:t>
      </w:r>
    </w:p>
    <w:p w14:paraId="4FBA70BF" w14:textId="6A2B793F" w:rsidR="0044346D" w:rsidRPr="000E2897" w:rsidRDefault="0044346D" w:rsidP="00DE24E2">
      <w:pPr>
        <w:pStyle w:val="Lijstalinea"/>
        <w:numPr>
          <w:ilvl w:val="0"/>
          <w:numId w:val="3"/>
        </w:numPr>
        <w:spacing w:after="0"/>
        <w:rPr>
          <w:b/>
          <w:bCs/>
          <w:sz w:val="24"/>
          <w:szCs w:val="24"/>
        </w:rPr>
      </w:pPr>
      <w:r w:rsidRPr="00804995">
        <w:rPr>
          <w:b/>
          <w:bCs/>
          <w:sz w:val="24"/>
          <w:szCs w:val="24"/>
        </w:rPr>
        <w:t xml:space="preserve">EGBC: </w:t>
      </w:r>
      <w:r w:rsidR="00966719" w:rsidRPr="00804995">
        <w:rPr>
          <w:b/>
          <w:bCs/>
          <w:sz w:val="24"/>
          <w:szCs w:val="24"/>
        </w:rPr>
        <w:t xml:space="preserve">op </w:t>
      </w:r>
      <w:r w:rsidRPr="00804995">
        <w:rPr>
          <w:b/>
          <w:bCs/>
          <w:sz w:val="24"/>
          <w:szCs w:val="24"/>
        </w:rPr>
        <w:t>9 september</w:t>
      </w:r>
      <w:r w:rsidR="00C5414F" w:rsidRPr="00804995">
        <w:rPr>
          <w:b/>
          <w:bCs/>
          <w:sz w:val="24"/>
          <w:szCs w:val="24"/>
        </w:rPr>
        <w:t xml:space="preserve"> 2023</w:t>
      </w:r>
      <w:r w:rsidRPr="00804995">
        <w:rPr>
          <w:b/>
          <w:bCs/>
          <w:sz w:val="24"/>
          <w:szCs w:val="24"/>
        </w:rPr>
        <w:t xml:space="preserve"> </w:t>
      </w:r>
      <w:r w:rsidRPr="00804995">
        <w:rPr>
          <w:sz w:val="24"/>
          <w:szCs w:val="24"/>
        </w:rPr>
        <w:t>in het Denksportcentrum, viertallentoernooi</w:t>
      </w:r>
      <w:r w:rsidR="00966719" w:rsidRPr="00804995">
        <w:rPr>
          <w:sz w:val="24"/>
          <w:szCs w:val="24"/>
        </w:rPr>
        <w:t xml:space="preserve">. </w:t>
      </w:r>
      <w:r w:rsidR="00254A17" w:rsidRPr="00804995">
        <w:rPr>
          <w:sz w:val="24"/>
          <w:szCs w:val="24"/>
        </w:rPr>
        <w:t>Verdere info volgt</w:t>
      </w:r>
    </w:p>
    <w:p w14:paraId="10CD55E4" w14:textId="77777777" w:rsidR="000E2897" w:rsidRPr="00804995" w:rsidRDefault="000E2897" w:rsidP="000E2897">
      <w:pPr>
        <w:pStyle w:val="Lijstalinea"/>
        <w:spacing w:after="0"/>
        <w:ind w:left="1428"/>
        <w:rPr>
          <w:b/>
          <w:bCs/>
          <w:sz w:val="24"/>
          <w:szCs w:val="24"/>
        </w:rPr>
      </w:pPr>
    </w:p>
    <w:p w14:paraId="06E18F79" w14:textId="5323B2CE" w:rsidR="000030DD" w:rsidRDefault="000030DD" w:rsidP="00ED0033">
      <w:pPr>
        <w:spacing w:after="0"/>
        <w:ind w:firstLine="708"/>
        <w:rPr>
          <w:b/>
          <w:bCs/>
        </w:rPr>
      </w:pPr>
    </w:p>
    <w:p w14:paraId="0330A50E" w14:textId="745073B4" w:rsidR="00F931C4" w:rsidRDefault="00A913BB" w:rsidP="00F931C4">
      <w:pPr>
        <w:spacing w:after="0"/>
        <w:rPr>
          <w:b/>
          <w:bCs/>
          <w:sz w:val="28"/>
          <w:szCs w:val="28"/>
        </w:rPr>
      </w:pPr>
      <w:r w:rsidRPr="00254A17">
        <w:rPr>
          <w:b/>
          <w:bCs/>
          <w:sz w:val="28"/>
          <w:szCs w:val="28"/>
        </w:rPr>
        <w:t>Toernooien die gespeeld zijn in de afgelopen periode:</w:t>
      </w:r>
    </w:p>
    <w:p w14:paraId="3067EDBA" w14:textId="77777777" w:rsidR="00254A17" w:rsidRPr="00254A17" w:rsidRDefault="00254A17" w:rsidP="00F931C4">
      <w:pPr>
        <w:spacing w:after="0"/>
        <w:rPr>
          <w:b/>
          <w:bCs/>
          <w:sz w:val="28"/>
          <w:szCs w:val="28"/>
        </w:rPr>
      </w:pPr>
    </w:p>
    <w:p w14:paraId="7BEF47AA" w14:textId="77777777" w:rsidR="00DE24E2" w:rsidRPr="00630559" w:rsidRDefault="00DE24E2" w:rsidP="00254A17">
      <w:pPr>
        <w:pStyle w:val="Lijstalinea"/>
        <w:numPr>
          <w:ilvl w:val="0"/>
          <w:numId w:val="5"/>
        </w:numPr>
        <w:spacing w:after="0"/>
      </w:pPr>
      <w:r w:rsidRPr="00254A17">
        <w:rPr>
          <w:b/>
          <w:bCs/>
        </w:rPr>
        <w:t>Het kampioenschap Viertallen Senioren Noord Nederland</w:t>
      </w:r>
      <w:r>
        <w:t xml:space="preserve">, gespeeld op 12 april,  is gewonnen door het Groningse team Zee-Drenten, bestaande uit Ad van ‘t </w:t>
      </w:r>
      <w:proofErr w:type="spellStart"/>
      <w:r>
        <w:t>Hoenderdal</w:t>
      </w:r>
      <w:proofErr w:type="spellEnd"/>
      <w:r>
        <w:t xml:space="preserve">, Evert Benthem, Harm Evers en </w:t>
      </w:r>
      <w:proofErr w:type="spellStart"/>
      <w:r>
        <w:t>Rieks</w:t>
      </w:r>
      <w:proofErr w:type="spellEnd"/>
      <w:r>
        <w:t xml:space="preserve"> Mulder. Helaas geen foto…Er deden 18 teams mee, waarvan 5 uit district Groningen. In het najaar zal het team Zee-</w:t>
      </w:r>
      <w:proofErr w:type="spellStart"/>
      <w:r>
        <w:t>drenten</w:t>
      </w:r>
      <w:proofErr w:type="spellEnd"/>
      <w:r>
        <w:t xml:space="preserve"> ons district vertegenwoordigen op het landelijk kampioenschap.</w:t>
      </w:r>
    </w:p>
    <w:p w14:paraId="1B6CF4C5" w14:textId="77777777" w:rsidR="008824AE" w:rsidRPr="00F86FF5" w:rsidRDefault="008824AE" w:rsidP="0047247E">
      <w:pPr>
        <w:spacing w:after="0"/>
      </w:pPr>
    </w:p>
    <w:p w14:paraId="6BDBA289" w14:textId="546DAF10" w:rsidR="00A913BB" w:rsidRDefault="00B56310" w:rsidP="00254A17">
      <w:pPr>
        <w:pStyle w:val="Lijstalinea"/>
        <w:numPr>
          <w:ilvl w:val="0"/>
          <w:numId w:val="5"/>
        </w:numPr>
        <w:spacing w:after="0"/>
      </w:pPr>
      <w:r w:rsidRPr="00254A17">
        <w:rPr>
          <w:b/>
          <w:bCs/>
        </w:rPr>
        <w:t xml:space="preserve">Het </w:t>
      </w:r>
      <w:r w:rsidR="00444297" w:rsidRPr="00254A17">
        <w:rPr>
          <w:b/>
          <w:bCs/>
        </w:rPr>
        <w:t>Leo Zweep toernooi</w:t>
      </w:r>
      <w:r w:rsidR="00B46DF5" w:rsidRPr="00254A17">
        <w:rPr>
          <w:b/>
          <w:bCs/>
        </w:rPr>
        <w:t xml:space="preserve"> </w:t>
      </w:r>
      <w:r w:rsidR="001F6AF0">
        <w:t xml:space="preserve">gespeeld </w:t>
      </w:r>
      <w:r w:rsidR="00B46DF5">
        <w:t xml:space="preserve">op </w:t>
      </w:r>
      <w:r w:rsidR="00316B15">
        <w:t xml:space="preserve"> vrijdag </w:t>
      </w:r>
      <w:r w:rsidR="00EA657B">
        <w:t>14 april</w:t>
      </w:r>
      <w:r w:rsidR="00A36B2F">
        <w:t xml:space="preserve">, </w:t>
      </w:r>
      <w:r w:rsidR="001F6AF0">
        <w:t xml:space="preserve">is </w:t>
      </w:r>
      <w:r w:rsidR="00A36B2F">
        <w:t>gewonnen door Zeerob</w:t>
      </w:r>
      <w:r w:rsidR="001F6AF0">
        <w:t>. Het verslag vind</w:t>
      </w:r>
      <w:r w:rsidR="00004F0F">
        <w:t>t</w:t>
      </w:r>
      <w:r w:rsidR="001F6AF0">
        <w:t xml:space="preserve"> u </w:t>
      </w:r>
      <w:hyperlink r:id="rId11" w:history="1">
        <w:r w:rsidR="001F6AF0" w:rsidRPr="001F6AF0">
          <w:rPr>
            <w:rStyle w:val="Hyperlink"/>
          </w:rPr>
          <w:t>hier</w:t>
        </w:r>
      </w:hyperlink>
      <w:r w:rsidR="00A36B2F">
        <w:t xml:space="preserve"> </w:t>
      </w:r>
    </w:p>
    <w:p w14:paraId="0B8E747D" w14:textId="77777777" w:rsidR="008824AE" w:rsidRPr="00B46DF5" w:rsidRDefault="008824AE" w:rsidP="008824AE">
      <w:pPr>
        <w:pStyle w:val="Lijstalinea"/>
        <w:spacing w:after="0"/>
      </w:pPr>
    </w:p>
    <w:p w14:paraId="071122EF" w14:textId="172614AD" w:rsidR="00444297" w:rsidRDefault="00B56310" w:rsidP="00254A17">
      <w:pPr>
        <w:pStyle w:val="Lijstalinea"/>
        <w:numPr>
          <w:ilvl w:val="0"/>
          <w:numId w:val="5"/>
        </w:numPr>
        <w:spacing w:after="0"/>
      </w:pPr>
      <w:r w:rsidRPr="00254A17">
        <w:rPr>
          <w:b/>
          <w:bCs/>
        </w:rPr>
        <w:t xml:space="preserve">De </w:t>
      </w:r>
      <w:r w:rsidR="00444297" w:rsidRPr="00254A17">
        <w:rPr>
          <w:b/>
          <w:bCs/>
        </w:rPr>
        <w:t xml:space="preserve">Toekomstdrive </w:t>
      </w:r>
      <w:r>
        <w:t>op zaterdag 15 april</w:t>
      </w:r>
      <w:r w:rsidR="001F6AF0">
        <w:t xml:space="preserve"> in Roden</w:t>
      </w:r>
      <w:r>
        <w:t>, voor cursisten en beginnende bridgers</w:t>
      </w:r>
      <w:r w:rsidR="001F6AF0">
        <w:t xml:space="preserve"> was zeer geslaagd. </w:t>
      </w:r>
      <w:r w:rsidR="00A33A79">
        <w:t xml:space="preserve">In dit  </w:t>
      </w:r>
      <w:hyperlink r:id="rId12" w:history="1">
        <w:r w:rsidR="00A33A79" w:rsidRPr="00E067F5">
          <w:rPr>
            <w:rStyle w:val="Hyperlink"/>
          </w:rPr>
          <w:t>verslag</w:t>
        </w:r>
      </w:hyperlink>
      <w:r w:rsidR="00241921" w:rsidRPr="00E067F5">
        <w:t xml:space="preserve"> </w:t>
      </w:r>
      <w:r w:rsidR="00A33A79" w:rsidRPr="00E067F5">
        <w:t>leest u er alles over</w:t>
      </w:r>
    </w:p>
    <w:p w14:paraId="0E442ABC" w14:textId="77777777" w:rsidR="0047247E" w:rsidRPr="00E067F5" w:rsidRDefault="0047247E" w:rsidP="00804995">
      <w:pPr>
        <w:pStyle w:val="Lijstalinea"/>
        <w:spacing w:after="0"/>
        <w:ind w:left="1428"/>
      </w:pPr>
    </w:p>
    <w:p w14:paraId="4632EBB8" w14:textId="039708A3" w:rsidR="00444297" w:rsidRPr="00E067F5" w:rsidRDefault="00B83D67" w:rsidP="00254A17">
      <w:pPr>
        <w:pStyle w:val="Lijstalinea"/>
        <w:numPr>
          <w:ilvl w:val="0"/>
          <w:numId w:val="5"/>
        </w:numPr>
        <w:spacing w:after="0"/>
      </w:pPr>
      <w:r w:rsidRPr="00254A17">
        <w:rPr>
          <w:b/>
          <w:bCs/>
        </w:rPr>
        <w:t xml:space="preserve">De </w:t>
      </w:r>
      <w:r w:rsidR="00444297" w:rsidRPr="00254A17">
        <w:rPr>
          <w:b/>
          <w:bCs/>
        </w:rPr>
        <w:t xml:space="preserve">Vrijwilligersdrive </w:t>
      </w:r>
      <w:r w:rsidR="00A33A79" w:rsidRPr="00254A17">
        <w:rPr>
          <w:b/>
          <w:bCs/>
        </w:rPr>
        <w:t xml:space="preserve"> </w:t>
      </w:r>
      <w:r w:rsidR="00A33A79" w:rsidRPr="00E067F5">
        <w:t xml:space="preserve">werd in ’t Vinkhuys </w:t>
      </w:r>
      <w:r w:rsidR="00D92670">
        <w:t xml:space="preserve">in Groningen </w:t>
      </w:r>
      <w:r w:rsidR="00A33A79" w:rsidRPr="00E067F5">
        <w:t xml:space="preserve">gespeeld </w:t>
      </w:r>
      <w:r w:rsidR="00316B15" w:rsidRPr="00E067F5">
        <w:t>op 21 april</w:t>
      </w:r>
      <w:r w:rsidR="00D54FA6" w:rsidRPr="00E067F5">
        <w:t xml:space="preserve">, </w:t>
      </w:r>
      <w:hyperlink r:id="rId13" w:history="1">
        <w:r w:rsidR="00237A70" w:rsidRPr="00E067F5">
          <w:rPr>
            <w:rStyle w:val="Hyperlink"/>
          </w:rPr>
          <w:t>hier</w:t>
        </w:r>
      </w:hyperlink>
      <w:r w:rsidR="00237A70" w:rsidRPr="00E067F5">
        <w:t xml:space="preserve"> </w:t>
      </w:r>
      <w:r w:rsidR="00E067F5" w:rsidRPr="00E067F5">
        <w:t>is het verhaal te vinden.</w:t>
      </w:r>
    </w:p>
    <w:p w14:paraId="029B2791" w14:textId="77777777" w:rsidR="009C63FA" w:rsidRPr="00E067F5" w:rsidRDefault="009C63FA" w:rsidP="00CD7FF1">
      <w:pPr>
        <w:rPr>
          <w:b/>
          <w:bCs/>
        </w:rPr>
      </w:pPr>
    </w:p>
    <w:p w14:paraId="3433E44A" w14:textId="77777777" w:rsidR="00171CDB" w:rsidRDefault="00086FB3" w:rsidP="00086FB3">
      <w:pPr>
        <w:rPr>
          <w:b/>
          <w:bCs/>
          <w:sz w:val="28"/>
          <w:szCs w:val="28"/>
        </w:rPr>
      </w:pPr>
      <w:r>
        <w:rPr>
          <w:b/>
          <w:bCs/>
          <w:sz w:val="28"/>
          <w:szCs w:val="28"/>
        </w:rPr>
        <w:t xml:space="preserve">Zomerdrives: </w:t>
      </w:r>
    </w:p>
    <w:p w14:paraId="42A6A0B5" w14:textId="7301A748" w:rsidR="00AD7C3C" w:rsidRPr="00171CDB" w:rsidRDefault="00724835" w:rsidP="00171CDB">
      <w:pPr>
        <w:jc w:val="center"/>
        <w:rPr>
          <w:sz w:val="24"/>
          <w:szCs w:val="24"/>
        </w:rPr>
      </w:pPr>
      <w:r w:rsidRPr="00171CDB">
        <w:rPr>
          <w:sz w:val="24"/>
          <w:szCs w:val="24"/>
        </w:rPr>
        <w:t>U kunt</w:t>
      </w:r>
      <w:r w:rsidR="003E4E20" w:rsidRPr="00171CDB">
        <w:rPr>
          <w:sz w:val="24"/>
          <w:szCs w:val="24"/>
        </w:rPr>
        <w:t xml:space="preserve"> deze zomer</w:t>
      </w:r>
      <w:r w:rsidRPr="00171CDB">
        <w:rPr>
          <w:sz w:val="24"/>
          <w:szCs w:val="24"/>
        </w:rPr>
        <w:t xml:space="preserve"> te kust en te keur wat betreft de zomerdrives</w:t>
      </w:r>
      <w:r w:rsidR="00171CDB">
        <w:rPr>
          <w:sz w:val="24"/>
          <w:szCs w:val="24"/>
        </w:rPr>
        <w:t>:</w:t>
      </w:r>
    </w:p>
    <w:p w14:paraId="55FB64A2" w14:textId="3481C101" w:rsidR="00E83556" w:rsidRPr="00804995" w:rsidRDefault="00835795" w:rsidP="00804995">
      <w:pPr>
        <w:ind w:firstLine="708"/>
        <w:jc w:val="center"/>
        <w:rPr>
          <w:sz w:val="28"/>
          <w:szCs w:val="28"/>
        </w:rPr>
      </w:pPr>
      <w:hyperlink r:id="rId14" w:history="1">
        <w:r w:rsidR="00AD7C3C" w:rsidRPr="00804995">
          <w:rPr>
            <w:rStyle w:val="Hyperlink"/>
            <w:sz w:val="28"/>
            <w:szCs w:val="28"/>
          </w:rPr>
          <w:t>zomerbridge</w:t>
        </w:r>
      </w:hyperlink>
      <w:r w:rsidR="00AD7C3C" w:rsidRPr="00804995">
        <w:rPr>
          <w:sz w:val="28"/>
          <w:szCs w:val="28"/>
        </w:rPr>
        <w:t xml:space="preserve"> in district Groningen, veel plezier!</w:t>
      </w:r>
    </w:p>
    <w:p w14:paraId="73E1E3B0" w14:textId="77777777" w:rsidR="006A148D" w:rsidRDefault="006A148D" w:rsidP="008E0B8C">
      <w:pPr>
        <w:rPr>
          <w:rFonts w:ascii="Calibri" w:eastAsia="Calibri" w:hAnsi="Calibri" w:cs="Times New Roman"/>
          <w:b/>
          <w:bCs/>
          <w:kern w:val="2"/>
          <w:sz w:val="28"/>
          <w:szCs w:val="28"/>
          <w14:ligatures w14:val="standardContextual"/>
        </w:rPr>
      </w:pPr>
    </w:p>
    <w:p w14:paraId="684F52D9" w14:textId="2D641762" w:rsidR="008E0B8C" w:rsidRPr="007E5A16" w:rsidRDefault="008E0B8C" w:rsidP="008E0B8C">
      <w:pPr>
        <w:rPr>
          <w:rFonts w:ascii="Calibri" w:eastAsia="Calibri" w:hAnsi="Calibri" w:cs="Times New Roman"/>
          <w:b/>
          <w:bCs/>
          <w:kern w:val="2"/>
          <w:sz w:val="28"/>
          <w:szCs w:val="28"/>
          <w14:ligatures w14:val="standardContextual"/>
        </w:rPr>
      </w:pPr>
      <w:r w:rsidRPr="007E5A16">
        <w:rPr>
          <w:rFonts w:ascii="Calibri" w:eastAsia="Calibri" w:hAnsi="Calibri" w:cs="Times New Roman"/>
          <w:b/>
          <w:bCs/>
          <w:kern w:val="2"/>
          <w:sz w:val="28"/>
          <w:szCs w:val="28"/>
          <w14:ligatures w14:val="standardContextual"/>
        </w:rPr>
        <w:t xml:space="preserve">Regionale bridge-ontmoetingen in Noord Groningen </w:t>
      </w:r>
    </w:p>
    <w:p w14:paraId="561FEA42" w14:textId="0FE129C1" w:rsidR="0039065A" w:rsidRDefault="00F126AE" w:rsidP="0039065A">
      <w:pPr>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Voor de negende keer is dit seizoen </w:t>
      </w:r>
      <w:r w:rsidR="00E41DA9">
        <w:rPr>
          <w:rFonts w:ascii="Calibri" w:eastAsia="Calibri" w:hAnsi="Calibri" w:cs="Times New Roman"/>
          <w:kern w:val="2"/>
          <w14:ligatures w14:val="standardContextual"/>
        </w:rPr>
        <w:t xml:space="preserve">regiobridge georganiseerd in Noord Groningen. </w:t>
      </w:r>
      <w:r w:rsidR="0039065A" w:rsidRPr="007E5A16">
        <w:rPr>
          <w:rFonts w:ascii="Calibri" w:eastAsia="Calibri" w:hAnsi="Calibri" w:cs="Times New Roman"/>
          <w:kern w:val="2"/>
          <w14:ligatures w14:val="standardContextual"/>
        </w:rPr>
        <w:t xml:space="preserve">Het concept van deze competitie, te organiseren door regionale bridgeclubs, is gemakkelijk uit te rollen in andere regio’s van het district. </w:t>
      </w:r>
      <w:r w:rsidR="00CB50E9">
        <w:rPr>
          <w:rFonts w:ascii="Calibri" w:eastAsia="Calibri" w:hAnsi="Calibri" w:cs="Times New Roman"/>
          <w:kern w:val="2"/>
          <w14:ligatures w14:val="standardContextual"/>
        </w:rPr>
        <w:t>B</w:t>
      </w:r>
      <w:r w:rsidR="0039065A" w:rsidRPr="007E5A16">
        <w:rPr>
          <w:rFonts w:ascii="Calibri" w:eastAsia="Calibri" w:hAnsi="Calibri" w:cs="Times New Roman"/>
          <w:kern w:val="2"/>
          <w14:ligatures w14:val="standardContextual"/>
        </w:rPr>
        <w:t>elangstelling van leden is zeker te verwachten</w:t>
      </w:r>
      <w:r w:rsidR="00E41DA9">
        <w:rPr>
          <w:rFonts w:ascii="Calibri" w:eastAsia="Calibri" w:hAnsi="Calibri" w:cs="Times New Roman"/>
          <w:kern w:val="2"/>
          <w14:ligatures w14:val="standardContextual"/>
        </w:rPr>
        <w:t>!</w:t>
      </w:r>
      <w:r w:rsidR="00B10138" w:rsidRPr="007E5A16">
        <w:rPr>
          <w:rFonts w:ascii="Calibri" w:eastAsia="Calibri" w:hAnsi="Calibri" w:cs="Times New Roman"/>
          <w:kern w:val="2"/>
          <w14:ligatures w14:val="standardContextual"/>
        </w:rPr>
        <w:t xml:space="preserve"> </w:t>
      </w:r>
      <w:r w:rsidR="003E77A4">
        <w:rPr>
          <w:rFonts w:ascii="Calibri" w:eastAsia="Calibri" w:hAnsi="Calibri" w:cs="Times New Roman"/>
          <w:kern w:val="2"/>
          <w14:ligatures w14:val="standardContextual"/>
        </w:rPr>
        <w:t xml:space="preserve">En het district is altijd bereid om bijstand te verlenen. Jullie lezen hier meer over in deze </w:t>
      </w:r>
      <w:hyperlink r:id="rId15" w:history="1">
        <w:r w:rsidR="00321759">
          <w:rPr>
            <w:rStyle w:val="Hyperlink"/>
            <w:rFonts w:ascii="Calibri" w:eastAsia="Calibri" w:hAnsi="Calibri" w:cs="Times New Roman"/>
            <w:kern w:val="2"/>
            <w14:ligatures w14:val="standardContextual"/>
          </w:rPr>
          <w:t>bi</w:t>
        </w:r>
        <w:r w:rsidR="00B10138" w:rsidRPr="007B3CF3">
          <w:rPr>
            <w:rStyle w:val="Hyperlink"/>
            <w:rFonts w:ascii="Calibri" w:eastAsia="Calibri" w:hAnsi="Calibri" w:cs="Times New Roman"/>
            <w:kern w:val="2"/>
            <w14:ligatures w14:val="standardContextual"/>
          </w:rPr>
          <w:t xml:space="preserve">jdrage door Paul van Soest </w:t>
        </w:r>
      </w:hyperlink>
      <w:r w:rsidR="00B10138" w:rsidRPr="007E5A16">
        <w:rPr>
          <w:rFonts w:ascii="Calibri" w:eastAsia="Calibri" w:hAnsi="Calibri" w:cs="Times New Roman"/>
          <w:kern w:val="2"/>
          <w14:ligatures w14:val="standardContextual"/>
        </w:rPr>
        <w:t xml:space="preserve"> </w:t>
      </w:r>
    </w:p>
    <w:p w14:paraId="0B3C3036" w14:textId="77777777" w:rsidR="000B3ECA" w:rsidRDefault="000B3ECA" w:rsidP="0039065A">
      <w:pPr>
        <w:rPr>
          <w:rFonts w:ascii="Calibri" w:eastAsia="Calibri" w:hAnsi="Calibri" w:cs="Times New Roman"/>
          <w:kern w:val="2"/>
          <w14:ligatures w14:val="standardContextual"/>
        </w:rPr>
      </w:pPr>
    </w:p>
    <w:p w14:paraId="0E0D2B3C" w14:textId="77777777" w:rsidR="000B3ECA" w:rsidRPr="004426C6" w:rsidRDefault="000B3ECA" w:rsidP="000B3ECA">
      <w:pPr>
        <w:rPr>
          <w:b/>
          <w:bCs/>
          <w:sz w:val="28"/>
          <w:szCs w:val="28"/>
        </w:rPr>
      </w:pPr>
      <w:r w:rsidRPr="004426C6">
        <w:rPr>
          <w:b/>
          <w:bCs/>
          <w:sz w:val="28"/>
          <w:szCs w:val="28"/>
        </w:rPr>
        <w:t>Cursussen Club Organisatie (CO) en Club Arbitrage (CA) in het najaar 2023</w:t>
      </w:r>
    </w:p>
    <w:p w14:paraId="2A405DFC" w14:textId="77777777" w:rsidR="000B3ECA" w:rsidRDefault="000B3ECA" w:rsidP="000B3ECA">
      <w:pPr>
        <w:spacing w:before="100" w:beforeAutospacing="1" w:after="100" w:afterAutospacing="1" w:line="240" w:lineRule="auto"/>
        <w:rPr>
          <w:rFonts w:eastAsia="Times New Roman" w:cstheme="minorHAnsi"/>
          <w:lang w:eastAsia="nl-NL"/>
        </w:rPr>
      </w:pPr>
      <w:r>
        <w:rPr>
          <w:rFonts w:ascii="Calibri" w:eastAsia="Times New Roman" w:hAnsi="Calibri" w:cs="Calibri"/>
          <w:lang w:eastAsia="nl-NL"/>
        </w:rPr>
        <w:t xml:space="preserve">Cursus Cluborganisatie: </w:t>
      </w:r>
      <w:r w:rsidRPr="00591711">
        <w:rPr>
          <w:rFonts w:eastAsia="Times New Roman" w:cstheme="minorHAnsi"/>
          <w:lang w:eastAsia="nl-NL"/>
        </w:rPr>
        <w:t>Op vrijdagmiddag</w:t>
      </w:r>
      <w:r w:rsidRPr="00A02692">
        <w:rPr>
          <w:rFonts w:eastAsia="Times New Roman" w:cstheme="minorHAnsi"/>
          <w:lang w:eastAsia="nl-NL"/>
        </w:rPr>
        <w:t xml:space="preserve"> (14 tot 16 uur)</w:t>
      </w:r>
      <w:r w:rsidRPr="00591711">
        <w:rPr>
          <w:rFonts w:eastAsia="Times New Roman" w:cstheme="minorHAnsi"/>
          <w:lang w:eastAsia="nl-NL"/>
        </w:rPr>
        <w:t xml:space="preserve"> in MFC Engelbert op</w:t>
      </w:r>
      <w:r w:rsidRPr="00A02692">
        <w:rPr>
          <w:rFonts w:eastAsia="Times New Roman" w:cstheme="minorHAnsi"/>
          <w:lang w:eastAsia="nl-NL"/>
        </w:rPr>
        <w:t xml:space="preserve"> 15, 22, 29 sept</w:t>
      </w:r>
      <w:r w:rsidRPr="00591711">
        <w:rPr>
          <w:rFonts w:eastAsia="Times New Roman" w:cstheme="minorHAnsi"/>
          <w:lang w:eastAsia="nl-NL"/>
        </w:rPr>
        <w:t>ember</w:t>
      </w:r>
      <w:r w:rsidRPr="00A02692">
        <w:rPr>
          <w:rFonts w:eastAsia="Times New Roman" w:cstheme="minorHAnsi"/>
          <w:lang w:eastAsia="nl-NL"/>
        </w:rPr>
        <w:t xml:space="preserve"> en 6, 13 oktober 2023.</w:t>
      </w:r>
      <w:r>
        <w:rPr>
          <w:rFonts w:eastAsia="Times New Roman" w:cstheme="minorHAnsi"/>
          <w:lang w:eastAsia="nl-NL"/>
        </w:rPr>
        <w:t xml:space="preserve"> Aanmelden </w:t>
      </w:r>
      <w:r w:rsidRPr="005E29A1">
        <w:rPr>
          <w:rFonts w:eastAsia="Times New Roman" w:cstheme="minorHAnsi"/>
          <w:lang w:eastAsia="nl-NL"/>
        </w:rPr>
        <w:t>bij  Paul Wesselius</w:t>
      </w:r>
      <w:r>
        <w:rPr>
          <w:rFonts w:eastAsia="Times New Roman" w:cstheme="minorHAnsi"/>
          <w:lang w:eastAsia="nl-NL"/>
        </w:rPr>
        <w:t xml:space="preserve">:  </w:t>
      </w:r>
      <w:hyperlink r:id="rId16" w:history="1">
        <w:r w:rsidRPr="00C55C2B">
          <w:rPr>
            <w:rStyle w:val="Hyperlink"/>
            <w:rFonts w:eastAsia="Times New Roman" w:cstheme="minorHAnsi"/>
            <w:lang w:eastAsia="nl-NL"/>
          </w:rPr>
          <w:t>paulwess@home.nl</w:t>
        </w:r>
      </w:hyperlink>
      <w:r>
        <w:rPr>
          <w:rFonts w:eastAsia="Times New Roman" w:cstheme="minorHAnsi"/>
          <w:lang w:eastAsia="nl-NL"/>
        </w:rPr>
        <w:t xml:space="preserve"> </w:t>
      </w:r>
    </w:p>
    <w:p w14:paraId="02626770" w14:textId="77777777" w:rsidR="000B3ECA" w:rsidRDefault="000B3ECA" w:rsidP="000B3ECA">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Cursus Clubarbitrage (3D) wordt in ‘Ons Centrum’ Marum aangeboden voor de 3 noordelijke districten op  woensdagavond: op </w:t>
      </w:r>
      <w:r w:rsidRPr="00D4346F">
        <w:rPr>
          <w:rFonts w:ascii="Calibri" w:eastAsia="Calibri" w:hAnsi="Calibri" w:cs="Times New Roman"/>
        </w:rPr>
        <w:t xml:space="preserve"> 4, 11, 18, 25 oktober en 1, 15 november van</w:t>
      </w:r>
      <w:r>
        <w:rPr>
          <w:rFonts w:ascii="Calibri" w:eastAsia="Calibri" w:hAnsi="Calibri" w:cs="Times New Roman"/>
        </w:rPr>
        <w:t xml:space="preserve"> </w:t>
      </w:r>
      <w:r w:rsidRPr="00D4346F">
        <w:rPr>
          <w:rFonts w:ascii="Calibri" w:eastAsia="Calibri" w:hAnsi="Calibri" w:cs="Times New Roman"/>
        </w:rPr>
        <w:t>19:30 tot 21:30</w:t>
      </w:r>
      <w:r>
        <w:rPr>
          <w:rFonts w:ascii="Calibri" w:eastAsia="Calibri" w:hAnsi="Calibri" w:cs="Times New Roman"/>
        </w:rPr>
        <w:t xml:space="preserve"> uur</w:t>
      </w:r>
      <w:r w:rsidRPr="00D4346F">
        <w:rPr>
          <w:rFonts w:ascii="Calibri" w:eastAsia="Calibri" w:hAnsi="Calibri" w:cs="Times New Roman"/>
        </w:rPr>
        <w:t>.</w:t>
      </w:r>
      <w:r w:rsidRPr="00D4346F">
        <w:rPr>
          <w:rFonts w:ascii="Calibri" w:eastAsia="Calibri" w:hAnsi="Calibri" w:cs="Times New Roman"/>
        </w:rPr>
        <w:br/>
      </w:r>
      <w:r>
        <w:rPr>
          <w:rFonts w:eastAsia="Times New Roman" w:cstheme="minorHAnsi"/>
          <w:lang w:eastAsia="nl-NL"/>
        </w:rPr>
        <w:t xml:space="preserve">aanmelden bij  </w:t>
      </w:r>
      <w:hyperlink r:id="rId17" w:history="1">
        <w:r w:rsidRPr="00156549">
          <w:rPr>
            <w:rStyle w:val="Hyperlink"/>
            <w:rFonts w:eastAsia="Times New Roman" w:cstheme="minorHAnsi"/>
            <w:lang w:eastAsia="nl-NL"/>
          </w:rPr>
          <w:t>secretaris.nbbgroningen@gmail.com</w:t>
        </w:r>
      </w:hyperlink>
      <w:r>
        <w:rPr>
          <w:rFonts w:eastAsia="Times New Roman" w:cstheme="minorHAnsi"/>
          <w:lang w:eastAsia="nl-NL"/>
        </w:rPr>
        <w:t xml:space="preserve"> </w:t>
      </w:r>
    </w:p>
    <w:p w14:paraId="176F5E60" w14:textId="77777777" w:rsidR="000B3ECA" w:rsidRPr="00AD7C3C" w:rsidRDefault="000B3ECA" w:rsidP="0039065A">
      <w:pPr>
        <w:rPr>
          <w:rFonts w:ascii="Calibri" w:eastAsia="Calibri" w:hAnsi="Calibri" w:cs="Times New Roman"/>
          <w:color w:val="FF0000"/>
          <w:kern w:val="2"/>
          <w14:ligatures w14:val="standardContextual"/>
        </w:rPr>
      </w:pPr>
    </w:p>
    <w:p w14:paraId="31EC42BE" w14:textId="0B779477" w:rsidR="006F074C" w:rsidRDefault="002A6E9B" w:rsidP="00B05885">
      <w:r>
        <w:rPr>
          <w:noProof/>
        </w:rPr>
        <w:lastRenderedPageBreak/>
        <mc:AlternateContent>
          <mc:Choice Requires="wps">
            <w:drawing>
              <wp:anchor distT="45720" distB="45720" distL="114300" distR="114300" simplePos="0" relativeHeight="251659264" behindDoc="0" locked="0" layoutInCell="1" allowOverlap="1" wp14:anchorId="136C569B" wp14:editId="4DDF8E81">
                <wp:simplePos x="0" y="0"/>
                <wp:positionH relativeFrom="column">
                  <wp:posOffset>1798955</wp:posOffset>
                </wp:positionH>
                <wp:positionV relativeFrom="paragraph">
                  <wp:posOffset>55245</wp:posOffset>
                </wp:positionV>
                <wp:extent cx="3810000" cy="216535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65350"/>
                        </a:xfrm>
                        <a:prstGeom prst="rect">
                          <a:avLst/>
                        </a:prstGeom>
                        <a:solidFill>
                          <a:srgbClr val="FFFFFF"/>
                        </a:solidFill>
                        <a:ln w="9525">
                          <a:noFill/>
                          <a:miter lim="800000"/>
                          <a:headEnd/>
                          <a:tailEnd/>
                        </a:ln>
                      </wps:spPr>
                      <wps:txbx>
                        <w:txbxContent>
                          <w:p w14:paraId="00018561" w14:textId="77777777" w:rsidR="006A148D" w:rsidRDefault="006A148D">
                            <w:pPr>
                              <w:rPr>
                                <w:rFonts w:ascii="Calibri" w:eastAsia="Calibri" w:hAnsi="Calibri" w:cs="Times New Roman"/>
                                <w:b/>
                                <w:bCs/>
                                <w:kern w:val="2"/>
                                <w:sz w:val="28"/>
                                <w:szCs w:val="28"/>
                                <w14:ligatures w14:val="standardContextual"/>
                              </w:rPr>
                            </w:pPr>
                          </w:p>
                          <w:p w14:paraId="5D8C12B0" w14:textId="253AEB8C" w:rsidR="003B34C1" w:rsidRDefault="003B34C1">
                            <w:pPr>
                              <w:rPr>
                                <w:rFonts w:ascii="Calibri" w:eastAsia="Calibri" w:hAnsi="Calibri" w:cs="Times New Roman"/>
                                <w:b/>
                                <w:bCs/>
                                <w:kern w:val="2"/>
                                <w:sz w:val="28"/>
                                <w:szCs w:val="28"/>
                                <w14:ligatures w14:val="standardContextual"/>
                              </w:rPr>
                            </w:pPr>
                            <w:r w:rsidRPr="00971EE3">
                              <w:rPr>
                                <w:rFonts w:ascii="Calibri" w:eastAsia="Calibri" w:hAnsi="Calibri" w:cs="Times New Roman"/>
                                <w:b/>
                                <w:bCs/>
                                <w:kern w:val="2"/>
                                <w:sz w:val="28"/>
                                <w:szCs w:val="28"/>
                                <w14:ligatures w14:val="standardContextual"/>
                              </w:rPr>
                              <w:t xml:space="preserve">Een Kei </w:t>
                            </w:r>
                            <w:r w:rsidR="006A148D">
                              <w:rPr>
                                <w:rFonts w:ascii="Calibri" w:eastAsia="Calibri" w:hAnsi="Calibri" w:cs="Times New Roman"/>
                                <w:b/>
                                <w:bCs/>
                                <w:kern w:val="2"/>
                                <w:sz w:val="28"/>
                                <w:szCs w:val="28"/>
                                <w14:ligatures w14:val="standardContextual"/>
                              </w:rPr>
                              <w:t xml:space="preserve">voor </w:t>
                            </w:r>
                            <w:r w:rsidR="00A207A7">
                              <w:rPr>
                                <w:rFonts w:ascii="Calibri" w:eastAsia="Calibri" w:hAnsi="Calibri" w:cs="Times New Roman"/>
                                <w:b/>
                                <w:bCs/>
                                <w:kern w:val="2"/>
                                <w:sz w:val="28"/>
                                <w:szCs w:val="28"/>
                                <w14:ligatures w14:val="standardContextual"/>
                              </w:rPr>
                              <w:t>Herman Endeman</w:t>
                            </w:r>
                            <w:r w:rsidRPr="00971EE3">
                              <w:rPr>
                                <w:rFonts w:ascii="Calibri" w:eastAsia="Calibri" w:hAnsi="Calibri" w:cs="Times New Roman"/>
                                <w:b/>
                                <w:bCs/>
                                <w:kern w:val="2"/>
                                <w:sz w:val="28"/>
                                <w:szCs w:val="28"/>
                                <w14:ligatures w14:val="standardContextual"/>
                              </w:rPr>
                              <w:t>!</w:t>
                            </w:r>
                            <w:r w:rsidR="00252C9D">
                              <w:rPr>
                                <w:rFonts w:ascii="Calibri" w:eastAsia="Calibri" w:hAnsi="Calibri" w:cs="Times New Roman"/>
                                <w:b/>
                                <w:bCs/>
                                <w:kern w:val="2"/>
                                <w:sz w:val="28"/>
                                <w:szCs w:val="28"/>
                                <w14:ligatures w14:val="standardContextual"/>
                              </w:rPr>
                              <w:t xml:space="preserve"> </w:t>
                            </w:r>
                          </w:p>
                          <w:p w14:paraId="18BF6718" w14:textId="77777777" w:rsidR="008C3431" w:rsidRPr="008C3431" w:rsidRDefault="008C3431" w:rsidP="008C3431">
                            <w:pPr>
                              <w:rPr>
                                <w:i/>
                                <w:iCs/>
                                <w:kern w:val="2"/>
                                <w14:ligatures w14:val="standardContextual"/>
                              </w:rPr>
                            </w:pPr>
                            <w:r w:rsidRPr="008C3431">
                              <w:rPr>
                                <w:i/>
                                <w:iCs/>
                                <w:kern w:val="2"/>
                                <w14:ligatures w14:val="standardContextual"/>
                              </w:rPr>
                              <w:t>Op 25 april is het 85-jarig bestaan van de bridgeclub Winschoten gevierd met een bridgedrive en een buffet.</w:t>
                            </w:r>
                          </w:p>
                          <w:p w14:paraId="01E2CB81" w14:textId="0B72F787" w:rsidR="008C3431" w:rsidRPr="008C3431" w:rsidRDefault="008C3431" w:rsidP="008C3431">
                            <w:pPr>
                              <w:rPr>
                                <w:i/>
                                <w:iCs/>
                                <w:kern w:val="2"/>
                                <w14:ligatures w14:val="standardContextual"/>
                              </w:rPr>
                            </w:pPr>
                            <w:r w:rsidRPr="008C3431">
                              <w:rPr>
                                <w:i/>
                                <w:iCs/>
                                <w:kern w:val="2"/>
                                <w14:ligatures w14:val="standardContextual"/>
                              </w:rPr>
                              <w:t xml:space="preserve">Namens het District nogmaals van harte gefeliciteerd. Dit was een de aanleiding om Herman Endeman “Kei” uit te reiken. </w:t>
                            </w:r>
                          </w:p>
                          <w:p w14:paraId="5FD064E7" w14:textId="12671BE0" w:rsidR="003B34C1" w:rsidRDefault="00E50A50" w:rsidP="003B34C1">
                            <w:hyperlink r:id="rId18" w:history="1">
                              <w:r w:rsidRPr="00E50A50">
                                <w:rPr>
                                  <w:rStyle w:val="Hyperlink"/>
                                </w:rPr>
                                <w:t>klik hier</w:t>
                              </w:r>
                            </w:hyperlink>
                          </w:p>
                          <w:p w14:paraId="43F0B86D" w14:textId="77777777" w:rsidR="003B34C1" w:rsidRDefault="003B3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C569B" id="_x0000_t202" coordsize="21600,21600" o:spt="202" path="m,l,21600r21600,l21600,xe">
                <v:stroke joinstyle="miter"/>
                <v:path gradientshapeok="t" o:connecttype="rect"/>
              </v:shapetype>
              <v:shape id="Tekstvak 2" o:spid="_x0000_s1026" type="#_x0000_t202" style="position:absolute;margin-left:141.65pt;margin-top:4.35pt;width:300pt;height:1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" stroked="f">
                <v:textbox>
                  <w:txbxContent>
                    <w:p w14:paraId="00018561" w14:textId="77777777" w:rsidR="006A148D" w:rsidRDefault="006A148D">
                      <w:pPr>
                        <w:rPr>
                          <w:rFonts w:ascii="Calibri" w:eastAsia="Calibri" w:hAnsi="Calibri" w:cs="Times New Roman"/>
                          <w:b/>
                          <w:bCs/>
                          <w:kern w:val="2"/>
                          <w:sz w:val="28"/>
                          <w:szCs w:val="28"/>
                          <w14:ligatures w14:val="standardContextual"/>
                        </w:rPr>
                      </w:pPr>
                    </w:p>
                    <w:p w14:paraId="5D8C12B0" w14:textId="253AEB8C" w:rsidR="003B34C1" w:rsidRDefault="003B34C1">
                      <w:pPr>
                        <w:rPr>
                          <w:rFonts w:ascii="Calibri" w:eastAsia="Calibri" w:hAnsi="Calibri" w:cs="Times New Roman"/>
                          <w:b/>
                          <w:bCs/>
                          <w:kern w:val="2"/>
                          <w:sz w:val="28"/>
                          <w:szCs w:val="28"/>
                          <w14:ligatures w14:val="standardContextual"/>
                        </w:rPr>
                      </w:pPr>
                      <w:r w:rsidRPr="00971EE3">
                        <w:rPr>
                          <w:rFonts w:ascii="Calibri" w:eastAsia="Calibri" w:hAnsi="Calibri" w:cs="Times New Roman"/>
                          <w:b/>
                          <w:bCs/>
                          <w:kern w:val="2"/>
                          <w:sz w:val="28"/>
                          <w:szCs w:val="28"/>
                          <w14:ligatures w14:val="standardContextual"/>
                        </w:rPr>
                        <w:t xml:space="preserve">Een Kei </w:t>
                      </w:r>
                      <w:r w:rsidR="006A148D">
                        <w:rPr>
                          <w:rFonts w:ascii="Calibri" w:eastAsia="Calibri" w:hAnsi="Calibri" w:cs="Times New Roman"/>
                          <w:b/>
                          <w:bCs/>
                          <w:kern w:val="2"/>
                          <w:sz w:val="28"/>
                          <w:szCs w:val="28"/>
                          <w14:ligatures w14:val="standardContextual"/>
                        </w:rPr>
                        <w:t xml:space="preserve">voor </w:t>
                      </w:r>
                      <w:r w:rsidR="00A207A7">
                        <w:rPr>
                          <w:rFonts w:ascii="Calibri" w:eastAsia="Calibri" w:hAnsi="Calibri" w:cs="Times New Roman"/>
                          <w:b/>
                          <w:bCs/>
                          <w:kern w:val="2"/>
                          <w:sz w:val="28"/>
                          <w:szCs w:val="28"/>
                          <w14:ligatures w14:val="standardContextual"/>
                        </w:rPr>
                        <w:t>Herman Endeman</w:t>
                      </w:r>
                      <w:r w:rsidRPr="00971EE3">
                        <w:rPr>
                          <w:rFonts w:ascii="Calibri" w:eastAsia="Calibri" w:hAnsi="Calibri" w:cs="Times New Roman"/>
                          <w:b/>
                          <w:bCs/>
                          <w:kern w:val="2"/>
                          <w:sz w:val="28"/>
                          <w:szCs w:val="28"/>
                          <w14:ligatures w14:val="standardContextual"/>
                        </w:rPr>
                        <w:t>!</w:t>
                      </w:r>
                      <w:r w:rsidR="00252C9D">
                        <w:rPr>
                          <w:rFonts w:ascii="Calibri" w:eastAsia="Calibri" w:hAnsi="Calibri" w:cs="Times New Roman"/>
                          <w:b/>
                          <w:bCs/>
                          <w:kern w:val="2"/>
                          <w:sz w:val="28"/>
                          <w:szCs w:val="28"/>
                          <w14:ligatures w14:val="standardContextual"/>
                        </w:rPr>
                        <w:t xml:space="preserve"> </w:t>
                      </w:r>
                    </w:p>
                    <w:p w14:paraId="18BF6718" w14:textId="77777777" w:rsidR="008C3431" w:rsidRPr="008C3431" w:rsidRDefault="008C3431" w:rsidP="008C3431">
                      <w:pPr>
                        <w:rPr>
                          <w:i/>
                          <w:iCs/>
                          <w:kern w:val="2"/>
                          <w14:ligatures w14:val="standardContextual"/>
                        </w:rPr>
                      </w:pPr>
                      <w:r w:rsidRPr="008C3431">
                        <w:rPr>
                          <w:i/>
                          <w:iCs/>
                          <w:kern w:val="2"/>
                          <w14:ligatures w14:val="standardContextual"/>
                        </w:rPr>
                        <w:t>Op 25 april is het 85-jarig bestaan van de bridgeclub Winschoten gevierd met een bridgedrive en een buffet.</w:t>
                      </w:r>
                    </w:p>
                    <w:p w14:paraId="01E2CB81" w14:textId="0B72F787" w:rsidR="008C3431" w:rsidRPr="008C3431" w:rsidRDefault="008C3431" w:rsidP="008C3431">
                      <w:pPr>
                        <w:rPr>
                          <w:i/>
                          <w:iCs/>
                          <w:kern w:val="2"/>
                          <w14:ligatures w14:val="standardContextual"/>
                        </w:rPr>
                      </w:pPr>
                      <w:r w:rsidRPr="008C3431">
                        <w:rPr>
                          <w:i/>
                          <w:iCs/>
                          <w:kern w:val="2"/>
                          <w14:ligatures w14:val="standardContextual"/>
                        </w:rPr>
                        <w:t xml:space="preserve">Namens het District nogmaals van harte gefeliciteerd. Dit was een de aanleiding om Herman Endeman “Kei” uit te reiken. </w:t>
                      </w:r>
                    </w:p>
                    <w:p w14:paraId="5FD064E7" w14:textId="12671BE0" w:rsidR="003B34C1" w:rsidRDefault="00E50A50" w:rsidP="003B34C1">
                      <w:hyperlink r:id="rId19" w:history="1">
                        <w:r w:rsidRPr="00E50A50">
                          <w:rPr>
                            <w:rStyle w:val="Hyperlink"/>
                          </w:rPr>
                          <w:t>klik hier</w:t>
                        </w:r>
                      </w:hyperlink>
                    </w:p>
                    <w:p w14:paraId="43F0B86D" w14:textId="77777777" w:rsidR="003B34C1" w:rsidRDefault="003B34C1"/>
                  </w:txbxContent>
                </v:textbox>
                <w10:wrap type="square"/>
              </v:shape>
            </w:pict>
          </mc:Fallback>
        </mc:AlternateContent>
      </w:r>
      <w:r w:rsidR="003B34C1">
        <w:rPr>
          <w:noProof/>
        </w:rPr>
        <w:t xml:space="preserve">   </w:t>
      </w:r>
      <w:r w:rsidR="00B0525C">
        <w:rPr>
          <w:noProof/>
        </w:rPr>
        <w:drawing>
          <wp:inline distT="0" distB="0" distL="0" distR="0" wp14:anchorId="0DAD005D" wp14:editId="2086D541">
            <wp:extent cx="1510188" cy="22225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3875" cy="2242643"/>
                    </a:xfrm>
                    <a:prstGeom prst="rect">
                      <a:avLst/>
                    </a:prstGeom>
                    <a:noFill/>
                    <a:ln>
                      <a:noFill/>
                    </a:ln>
                  </pic:spPr>
                </pic:pic>
              </a:graphicData>
            </a:graphic>
          </wp:inline>
        </w:drawing>
      </w:r>
      <w:r w:rsidR="003B34C1" w:rsidRPr="008E0B8C">
        <w:rPr>
          <w:rFonts w:ascii="Calibri" w:eastAsia="Calibri" w:hAnsi="Calibri" w:cs="Times New Roman"/>
          <w:kern w:val="2"/>
          <w14:ligatures w14:val="standardContextual"/>
        </w:rPr>
        <w:t xml:space="preserve"> </w:t>
      </w:r>
    </w:p>
    <w:p w14:paraId="34F2851C" w14:textId="7CCB0610" w:rsidR="00966026" w:rsidRDefault="00336D72" w:rsidP="00966026">
      <w:pPr>
        <w:rPr>
          <w:b/>
          <w:bCs/>
          <w:sz w:val="28"/>
          <w:szCs w:val="28"/>
        </w:rPr>
      </w:pPr>
      <w:r>
        <w:rPr>
          <w:rFonts w:eastAsia="Times New Roman" w:cstheme="minorHAnsi"/>
          <w:lang w:eastAsia="nl-NL"/>
        </w:rPr>
        <w:t xml:space="preserve"> </w:t>
      </w:r>
      <w:r w:rsidR="003C6087">
        <w:rPr>
          <w:rFonts w:eastAsia="Times New Roman" w:cstheme="minorHAnsi"/>
          <w:lang w:eastAsia="nl-NL"/>
        </w:rPr>
        <w:t xml:space="preserve"> </w:t>
      </w:r>
      <w:r w:rsidR="00966026" w:rsidRPr="00971EE3">
        <w:rPr>
          <w:b/>
          <w:bCs/>
          <w:sz w:val="28"/>
          <w:szCs w:val="28"/>
        </w:rPr>
        <w:t>Peerd van Ome Loeks</w:t>
      </w:r>
      <w:r w:rsidR="00966026">
        <w:rPr>
          <w:b/>
          <w:bCs/>
          <w:sz w:val="28"/>
          <w:szCs w:val="28"/>
        </w:rPr>
        <w:t xml:space="preserve"> voor Geert </w:t>
      </w:r>
      <w:proofErr w:type="spellStart"/>
      <w:r w:rsidR="00966026">
        <w:rPr>
          <w:b/>
          <w:bCs/>
          <w:sz w:val="28"/>
          <w:szCs w:val="28"/>
        </w:rPr>
        <w:t>Veentjer</w:t>
      </w:r>
      <w:proofErr w:type="spellEnd"/>
    </w:p>
    <w:p w14:paraId="78422BF6" w14:textId="7F88CEE6" w:rsidR="00966026" w:rsidRDefault="00A03DDC" w:rsidP="008320C7">
      <w:pPr>
        <w:rPr>
          <w:rFonts w:ascii="Arial" w:eastAsia="Times New Roman" w:hAnsi="Arial" w:cs="Arial"/>
          <w:sz w:val="24"/>
          <w:szCs w:val="24"/>
          <w:lang w:eastAsia="nl-NL"/>
        </w:rPr>
      </w:pPr>
      <w:r w:rsidRPr="00966026">
        <w:rPr>
          <w:rFonts w:ascii="Arial" w:eastAsia="Times New Roman" w:hAnsi="Arial" w:cs="Arial"/>
          <w:noProof/>
          <w:sz w:val="24"/>
          <w:szCs w:val="24"/>
          <w:lang w:eastAsia="nl-NL"/>
        </w:rPr>
        <mc:AlternateContent>
          <mc:Choice Requires="wps">
            <w:drawing>
              <wp:anchor distT="45720" distB="45720" distL="114300" distR="114300" simplePos="0" relativeHeight="251661312" behindDoc="0" locked="0" layoutInCell="1" allowOverlap="1" wp14:anchorId="2B936B43" wp14:editId="7CE8DF0B">
                <wp:simplePos x="0" y="0"/>
                <wp:positionH relativeFrom="column">
                  <wp:posOffset>2941955</wp:posOffset>
                </wp:positionH>
                <wp:positionV relativeFrom="paragraph">
                  <wp:posOffset>198755</wp:posOffset>
                </wp:positionV>
                <wp:extent cx="2266950" cy="3739515"/>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39515"/>
                        </a:xfrm>
                        <a:prstGeom prst="rect">
                          <a:avLst/>
                        </a:prstGeom>
                        <a:solidFill>
                          <a:srgbClr val="FFFFFF"/>
                        </a:solidFill>
                        <a:ln w="9525">
                          <a:noFill/>
                          <a:miter lim="800000"/>
                          <a:headEnd/>
                          <a:tailEnd/>
                        </a:ln>
                      </wps:spPr>
                      <wps:txbx>
                        <w:txbxContent>
                          <w:p w14:paraId="17E2A0BB" w14:textId="77777777" w:rsidR="00A03DDC" w:rsidRDefault="00A03DDC" w:rsidP="00966026">
                            <w:pPr>
                              <w:spacing w:after="0" w:line="240" w:lineRule="auto"/>
                              <w:rPr>
                                <w:rFonts w:eastAsia="Times New Roman" w:cstheme="minorHAnsi"/>
                                <w:i/>
                                <w:iCs/>
                                <w:lang w:eastAsia="nl-NL"/>
                              </w:rPr>
                            </w:pPr>
                          </w:p>
                          <w:p w14:paraId="4A25B5F8" w14:textId="77777777" w:rsidR="005639AE" w:rsidRDefault="005639AE" w:rsidP="00966026">
                            <w:pPr>
                              <w:spacing w:after="0" w:line="240" w:lineRule="auto"/>
                              <w:rPr>
                                <w:rFonts w:eastAsia="Times New Roman" w:cstheme="minorHAnsi"/>
                                <w:i/>
                                <w:iCs/>
                                <w:lang w:eastAsia="nl-NL"/>
                              </w:rPr>
                            </w:pPr>
                          </w:p>
                          <w:p w14:paraId="5119D8A4" w14:textId="5F13200C" w:rsidR="00966026" w:rsidRPr="00252C9D" w:rsidRDefault="00A03DDC" w:rsidP="00966026">
                            <w:pPr>
                              <w:spacing w:after="0" w:line="240" w:lineRule="auto"/>
                              <w:rPr>
                                <w:rFonts w:eastAsia="Times New Roman" w:cstheme="minorHAnsi"/>
                                <w:i/>
                                <w:iCs/>
                                <w:lang w:eastAsia="nl-NL"/>
                              </w:rPr>
                            </w:pPr>
                            <w:r w:rsidRPr="00E408BC">
                              <w:rPr>
                                <w:rFonts w:eastAsia="Times New Roman" w:cstheme="minorHAnsi"/>
                                <w:i/>
                                <w:iCs/>
                                <w:lang w:eastAsia="nl-NL"/>
                              </w:rPr>
                              <w:t>U</w:t>
                            </w:r>
                            <w:r w:rsidR="00966026" w:rsidRPr="00252C9D">
                              <w:rPr>
                                <w:rFonts w:eastAsia="Times New Roman" w:cstheme="minorHAnsi"/>
                                <w:i/>
                                <w:iCs/>
                                <w:lang w:eastAsia="nl-NL"/>
                              </w:rPr>
                              <w:t>itreiking Peerd van Ome Loeks</w:t>
                            </w:r>
                          </w:p>
                          <w:p w14:paraId="6798E797" w14:textId="77777777" w:rsidR="00966026" w:rsidRPr="00252C9D" w:rsidRDefault="00966026" w:rsidP="00966026">
                            <w:pPr>
                              <w:spacing w:after="0" w:line="240" w:lineRule="auto"/>
                              <w:rPr>
                                <w:rFonts w:eastAsia="Times New Roman" w:cstheme="minorHAnsi"/>
                                <w:i/>
                                <w:iCs/>
                                <w:lang w:eastAsia="nl-NL"/>
                              </w:rPr>
                            </w:pPr>
                          </w:p>
                          <w:p w14:paraId="1099BCCC" w14:textId="58042A47" w:rsidR="00A03DDC" w:rsidRPr="00E408BC" w:rsidRDefault="00A03DDC" w:rsidP="00A03DDC">
                            <w:pPr>
                              <w:rPr>
                                <w:rFonts w:eastAsia="Times New Roman" w:cstheme="minorHAnsi"/>
                                <w:i/>
                                <w:iCs/>
                                <w:lang w:eastAsia="nl-NL"/>
                              </w:rPr>
                            </w:pPr>
                            <w:r w:rsidRPr="00E408BC">
                              <w:rPr>
                                <w:rFonts w:eastAsia="Times New Roman" w:cstheme="minorHAnsi"/>
                                <w:i/>
                                <w:iCs/>
                                <w:lang w:eastAsia="nl-NL"/>
                              </w:rPr>
                              <w:t xml:space="preserve">Op 1 </w:t>
                            </w:r>
                            <w:r w:rsidR="00E408BC" w:rsidRPr="00E408BC">
                              <w:rPr>
                                <w:rFonts w:eastAsia="Times New Roman" w:cstheme="minorHAnsi"/>
                                <w:i/>
                                <w:iCs/>
                                <w:lang w:eastAsia="nl-NL"/>
                              </w:rPr>
                              <w:t>m</w:t>
                            </w:r>
                            <w:r w:rsidRPr="00E408BC">
                              <w:rPr>
                                <w:rFonts w:eastAsia="Times New Roman" w:cstheme="minorHAnsi"/>
                                <w:i/>
                                <w:iCs/>
                                <w:lang w:eastAsia="nl-NL"/>
                              </w:rPr>
                              <w:t xml:space="preserve">ei tijdens de jaarvergadering van Bridgeclub </w:t>
                            </w:r>
                            <w:r w:rsidR="005639AE">
                              <w:rPr>
                                <w:rFonts w:eastAsia="Times New Roman" w:cstheme="minorHAnsi"/>
                                <w:i/>
                                <w:iCs/>
                                <w:lang w:eastAsia="nl-NL"/>
                              </w:rPr>
                              <w:t>‘t</w:t>
                            </w:r>
                            <w:r w:rsidRPr="00E408BC">
                              <w:rPr>
                                <w:rFonts w:eastAsia="Times New Roman" w:cstheme="minorHAnsi"/>
                                <w:i/>
                                <w:iCs/>
                                <w:lang w:eastAsia="nl-NL"/>
                              </w:rPr>
                              <w:t xml:space="preserve"> Hogeland heb ik de eer gehad namens het District Groningen een Peerd van Ome Loeks uit te reiken aan Geert </w:t>
                            </w:r>
                            <w:proofErr w:type="spellStart"/>
                            <w:r w:rsidRPr="00E408BC">
                              <w:rPr>
                                <w:rFonts w:eastAsia="Times New Roman" w:cstheme="minorHAnsi"/>
                                <w:i/>
                                <w:iCs/>
                                <w:lang w:eastAsia="nl-NL"/>
                              </w:rPr>
                              <w:t>Veentjer</w:t>
                            </w:r>
                            <w:proofErr w:type="spellEnd"/>
                            <w:r w:rsidRPr="00E408BC">
                              <w:rPr>
                                <w:rFonts w:eastAsia="Times New Roman" w:cstheme="minorHAnsi"/>
                                <w:i/>
                                <w:iCs/>
                                <w:lang w:eastAsia="nl-NL"/>
                              </w:rPr>
                              <w:t>.</w:t>
                            </w:r>
                          </w:p>
                          <w:p w14:paraId="50E96BF6" w14:textId="77777777" w:rsidR="00966026" w:rsidRPr="00252C9D" w:rsidRDefault="00966026" w:rsidP="00966026">
                            <w:pPr>
                              <w:spacing w:after="0" w:line="240" w:lineRule="auto"/>
                              <w:rPr>
                                <w:rFonts w:eastAsia="Times New Roman" w:cstheme="minorHAnsi"/>
                                <w:i/>
                                <w:iCs/>
                                <w:lang w:eastAsia="nl-NL"/>
                              </w:rPr>
                            </w:pPr>
                          </w:p>
                          <w:p w14:paraId="3182FEFB" w14:textId="77777777" w:rsidR="00C36163" w:rsidRPr="00252C9D" w:rsidRDefault="00C36163" w:rsidP="00C36163">
                            <w:pPr>
                              <w:spacing w:after="0" w:line="240" w:lineRule="auto"/>
                              <w:rPr>
                                <w:rFonts w:eastAsia="Times New Roman" w:cstheme="minorHAnsi"/>
                                <w:i/>
                                <w:iCs/>
                                <w:lang w:eastAsia="nl-NL"/>
                              </w:rPr>
                            </w:pPr>
                            <w:r w:rsidRPr="00252C9D">
                              <w:rPr>
                                <w:rFonts w:eastAsia="Times New Roman" w:cstheme="minorHAnsi"/>
                                <w:i/>
                                <w:iCs/>
                                <w:lang w:eastAsia="nl-NL"/>
                              </w:rPr>
                              <w:t xml:space="preserve">Nettie Hulstein </w:t>
                            </w:r>
                          </w:p>
                          <w:p w14:paraId="097C9E75" w14:textId="77777777" w:rsidR="00C36163" w:rsidRPr="00252C9D" w:rsidRDefault="00C36163" w:rsidP="00C36163">
                            <w:pPr>
                              <w:spacing w:after="0" w:line="240" w:lineRule="auto"/>
                              <w:rPr>
                                <w:rFonts w:eastAsia="Times New Roman" w:cstheme="minorHAnsi"/>
                                <w:i/>
                                <w:iCs/>
                                <w:lang w:eastAsia="nl-NL"/>
                              </w:rPr>
                            </w:pPr>
                          </w:p>
                          <w:p w14:paraId="0CD7959F" w14:textId="77777777" w:rsidR="00C36163" w:rsidRDefault="00C36163" w:rsidP="00C36163">
                            <w:pPr>
                              <w:spacing w:after="0" w:line="240" w:lineRule="auto"/>
                              <w:rPr>
                                <w:rFonts w:eastAsia="Times New Roman" w:cstheme="minorHAnsi"/>
                                <w:i/>
                                <w:iCs/>
                                <w:lang w:eastAsia="nl-NL"/>
                              </w:rPr>
                            </w:pPr>
                            <w:r w:rsidRPr="00252C9D">
                              <w:rPr>
                                <w:rFonts w:eastAsia="Times New Roman" w:cstheme="minorHAnsi"/>
                                <w:i/>
                                <w:iCs/>
                                <w:lang w:eastAsia="nl-NL"/>
                              </w:rPr>
                              <w:t>Clubadviseur District Groningen</w:t>
                            </w:r>
                          </w:p>
                          <w:p w14:paraId="33D0A27A" w14:textId="77777777" w:rsidR="00FA2C17" w:rsidRPr="00252C9D" w:rsidRDefault="00FA2C17" w:rsidP="00C36163">
                            <w:pPr>
                              <w:spacing w:after="0" w:line="240" w:lineRule="auto"/>
                              <w:rPr>
                                <w:rFonts w:eastAsia="Times New Roman" w:cstheme="minorHAnsi"/>
                                <w:i/>
                                <w:iCs/>
                                <w:lang w:eastAsia="nl-NL"/>
                              </w:rPr>
                            </w:pPr>
                          </w:p>
                          <w:p w14:paraId="11730783" w14:textId="00346B62" w:rsidR="00966026" w:rsidRDefault="00FA2C17">
                            <w:hyperlink r:id="rId21" w:history="1">
                              <w:r w:rsidRPr="00FA2C17">
                                <w:rPr>
                                  <w:rStyle w:val="Hyperlink"/>
                                </w:rPr>
                                <w:t>klik hi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6B43" id="_x0000_s1027" type="#_x0000_t202" style="position:absolute;margin-left:231.65pt;margin-top:15.65pt;width:178.5pt;height:29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" stroked="f">
                <v:textbox>
                  <w:txbxContent>
                    <w:p w14:paraId="17E2A0BB" w14:textId="77777777" w:rsidR="00A03DDC" w:rsidRDefault="00A03DDC" w:rsidP="00966026">
                      <w:pPr>
                        <w:spacing w:after="0" w:line="240" w:lineRule="auto"/>
                        <w:rPr>
                          <w:rFonts w:eastAsia="Times New Roman" w:cstheme="minorHAnsi"/>
                          <w:i/>
                          <w:iCs/>
                          <w:lang w:eastAsia="nl-NL"/>
                        </w:rPr>
                      </w:pPr>
                    </w:p>
                    <w:p w14:paraId="4A25B5F8" w14:textId="77777777" w:rsidR="005639AE" w:rsidRDefault="005639AE" w:rsidP="00966026">
                      <w:pPr>
                        <w:spacing w:after="0" w:line="240" w:lineRule="auto"/>
                        <w:rPr>
                          <w:rFonts w:eastAsia="Times New Roman" w:cstheme="minorHAnsi"/>
                          <w:i/>
                          <w:iCs/>
                          <w:lang w:eastAsia="nl-NL"/>
                        </w:rPr>
                      </w:pPr>
                    </w:p>
                    <w:p w14:paraId="5119D8A4" w14:textId="5F13200C" w:rsidR="00966026" w:rsidRPr="00252C9D" w:rsidRDefault="00A03DDC" w:rsidP="00966026">
                      <w:pPr>
                        <w:spacing w:after="0" w:line="240" w:lineRule="auto"/>
                        <w:rPr>
                          <w:rFonts w:eastAsia="Times New Roman" w:cstheme="minorHAnsi"/>
                          <w:i/>
                          <w:iCs/>
                          <w:lang w:eastAsia="nl-NL"/>
                        </w:rPr>
                      </w:pPr>
                      <w:r w:rsidRPr="00E408BC">
                        <w:rPr>
                          <w:rFonts w:eastAsia="Times New Roman" w:cstheme="minorHAnsi"/>
                          <w:i/>
                          <w:iCs/>
                          <w:lang w:eastAsia="nl-NL"/>
                        </w:rPr>
                        <w:t>U</w:t>
                      </w:r>
                      <w:r w:rsidR="00966026" w:rsidRPr="00252C9D">
                        <w:rPr>
                          <w:rFonts w:eastAsia="Times New Roman" w:cstheme="minorHAnsi"/>
                          <w:i/>
                          <w:iCs/>
                          <w:lang w:eastAsia="nl-NL"/>
                        </w:rPr>
                        <w:t>itreiking Peerd van Ome Loeks</w:t>
                      </w:r>
                    </w:p>
                    <w:p w14:paraId="6798E797" w14:textId="77777777" w:rsidR="00966026" w:rsidRPr="00252C9D" w:rsidRDefault="00966026" w:rsidP="00966026">
                      <w:pPr>
                        <w:spacing w:after="0" w:line="240" w:lineRule="auto"/>
                        <w:rPr>
                          <w:rFonts w:eastAsia="Times New Roman" w:cstheme="minorHAnsi"/>
                          <w:i/>
                          <w:iCs/>
                          <w:lang w:eastAsia="nl-NL"/>
                        </w:rPr>
                      </w:pPr>
                    </w:p>
                    <w:p w14:paraId="1099BCCC" w14:textId="58042A47" w:rsidR="00A03DDC" w:rsidRPr="00E408BC" w:rsidRDefault="00A03DDC" w:rsidP="00A03DDC">
                      <w:pPr>
                        <w:rPr>
                          <w:rFonts w:eastAsia="Times New Roman" w:cstheme="minorHAnsi"/>
                          <w:i/>
                          <w:iCs/>
                          <w:lang w:eastAsia="nl-NL"/>
                        </w:rPr>
                      </w:pPr>
                      <w:r w:rsidRPr="00E408BC">
                        <w:rPr>
                          <w:rFonts w:eastAsia="Times New Roman" w:cstheme="minorHAnsi"/>
                          <w:i/>
                          <w:iCs/>
                          <w:lang w:eastAsia="nl-NL"/>
                        </w:rPr>
                        <w:t xml:space="preserve">Op 1 </w:t>
                      </w:r>
                      <w:r w:rsidR="00E408BC" w:rsidRPr="00E408BC">
                        <w:rPr>
                          <w:rFonts w:eastAsia="Times New Roman" w:cstheme="minorHAnsi"/>
                          <w:i/>
                          <w:iCs/>
                          <w:lang w:eastAsia="nl-NL"/>
                        </w:rPr>
                        <w:t>m</w:t>
                      </w:r>
                      <w:r w:rsidRPr="00E408BC">
                        <w:rPr>
                          <w:rFonts w:eastAsia="Times New Roman" w:cstheme="minorHAnsi"/>
                          <w:i/>
                          <w:iCs/>
                          <w:lang w:eastAsia="nl-NL"/>
                        </w:rPr>
                        <w:t xml:space="preserve">ei tijdens de jaarvergadering van Bridgeclub </w:t>
                      </w:r>
                      <w:r w:rsidR="005639AE">
                        <w:rPr>
                          <w:rFonts w:eastAsia="Times New Roman" w:cstheme="minorHAnsi"/>
                          <w:i/>
                          <w:iCs/>
                          <w:lang w:eastAsia="nl-NL"/>
                        </w:rPr>
                        <w:t>‘t</w:t>
                      </w:r>
                      <w:r w:rsidRPr="00E408BC">
                        <w:rPr>
                          <w:rFonts w:eastAsia="Times New Roman" w:cstheme="minorHAnsi"/>
                          <w:i/>
                          <w:iCs/>
                          <w:lang w:eastAsia="nl-NL"/>
                        </w:rPr>
                        <w:t xml:space="preserve"> Hogeland heb ik de eer gehad namens het District Groningen een Peerd van Ome Loeks uit te reiken aan Geert </w:t>
                      </w:r>
                      <w:proofErr w:type="spellStart"/>
                      <w:r w:rsidRPr="00E408BC">
                        <w:rPr>
                          <w:rFonts w:eastAsia="Times New Roman" w:cstheme="minorHAnsi"/>
                          <w:i/>
                          <w:iCs/>
                          <w:lang w:eastAsia="nl-NL"/>
                        </w:rPr>
                        <w:t>Veentjer</w:t>
                      </w:r>
                      <w:proofErr w:type="spellEnd"/>
                      <w:r w:rsidRPr="00E408BC">
                        <w:rPr>
                          <w:rFonts w:eastAsia="Times New Roman" w:cstheme="minorHAnsi"/>
                          <w:i/>
                          <w:iCs/>
                          <w:lang w:eastAsia="nl-NL"/>
                        </w:rPr>
                        <w:t>.</w:t>
                      </w:r>
                    </w:p>
                    <w:p w14:paraId="50E96BF6" w14:textId="77777777" w:rsidR="00966026" w:rsidRPr="00252C9D" w:rsidRDefault="00966026" w:rsidP="00966026">
                      <w:pPr>
                        <w:spacing w:after="0" w:line="240" w:lineRule="auto"/>
                        <w:rPr>
                          <w:rFonts w:eastAsia="Times New Roman" w:cstheme="minorHAnsi"/>
                          <w:i/>
                          <w:iCs/>
                          <w:lang w:eastAsia="nl-NL"/>
                        </w:rPr>
                      </w:pPr>
                    </w:p>
                    <w:p w14:paraId="3182FEFB" w14:textId="77777777" w:rsidR="00C36163" w:rsidRPr="00252C9D" w:rsidRDefault="00C36163" w:rsidP="00C36163">
                      <w:pPr>
                        <w:spacing w:after="0" w:line="240" w:lineRule="auto"/>
                        <w:rPr>
                          <w:rFonts w:eastAsia="Times New Roman" w:cstheme="minorHAnsi"/>
                          <w:i/>
                          <w:iCs/>
                          <w:lang w:eastAsia="nl-NL"/>
                        </w:rPr>
                      </w:pPr>
                      <w:r w:rsidRPr="00252C9D">
                        <w:rPr>
                          <w:rFonts w:eastAsia="Times New Roman" w:cstheme="minorHAnsi"/>
                          <w:i/>
                          <w:iCs/>
                          <w:lang w:eastAsia="nl-NL"/>
                        </w:rPr>
                        <w:t xml:space="preserve">Nettie Hulstein </w:t>
                      </w:r>
                    </w:p>
                    <w:p w14:paraId="097C9E75" w14:textId="77777777" w:rsidR="00C36163" w:rsidRPr="00252C9D" w:rsidRDefault="00C36163" w:rsidP="00C36163">
                      <w:pPr>
                        <w:spacing w:after="0" w:line="240" w:lineRule="auto"/>
                        <w:rPr>
                          <w:rFonts w:eastAsia="Times New Roman" w:cstheme="minorHAnsi"/>
                          <w:i/>
                          <w:iCs/>
                          <w:lang w:eastAsia="nl-NL"/>
                        </w:rPr>
                      </w:pPr>
                    </w:p>
                    <w:p w14:paraId="0CD7959F" w14:textId="77777777" w:rsidR="00C36163" w:rsidRDefault="00C36163" w:rsidP="00C36163">
                      <w:pPr>
                        <w:spacing w:after="0" w:line="240" w:lineRule="auto"/>
                        <w:rPr>
                          <w:rFonts w:eastAsia="Times New Roman" w:cstheme="minorHAnsi"/>
                          <w:i/>
                          <w:iCs/>
                          <w:lang w:eastAsia="nl-NL"/>
                        </w:rPr>
                      </w:pPr>
                      <w:r w:rsidRPr="00252C9D">
                        <w:rPr>
                          <w:rFonts w:eastAsia="Times New Roman" w:cstheme="minorHAnsi"/>
                          <w:i/>
                          <w:iCs/>
                          <w:lang w:eastAsia="nl-NL"/>
                        </w:rPr>
                        <w:t>Clubadviseur District Groningen</w:t>
                      </w:r>
                    </w:p>
                    <w:p w14:paraId="33D0A27A" w14:textId="77777777" w:rsidR="00FA2C17" w:rsidRPr="00252C9D" w:rsidRDefault="00FA2C17" w:rsidP="00C36163">
                      <w:pPr>
                        <w:spacing w:after="0" w:line="240" w:lineRule="auto"/>
                        <w:rPr>
                          <w:rFonts w:eastAsia="Times New Roman" w:cstheme="minorHAnsi"/>
                          <w:i/>
                          <w:iCs/>
                          <w:lang w:eastAsia="nl-NL"/>
                        </w:rPr>
                      </w:pPr>
                    </w:p>
                    <w:p w14:paraId="11730783" w14:textId="00346B62" w:rsidR="00966026" w:rsidRDefault="00FA2C17">
                      <w:hyperlink r:id="rId22" w:history="1">
                        <w:r w:rsidRPr="00FA2C17">
                          <w:rPr>
                            <w:rStyle w:val="Hyperlink"/>
                          </w:rPr>
                          <w:t>klik hier</w:t>
                        </w:r>
                      </w:hyperlink>
                    </w:p>
                  </w:txbxContent>
                </v:textbox>
                <w10:wrap type="square"/>
              </v:shape>
            </w:pict>
          </mc:Fallback>
        </mc:AlternateContent>
      </w:r>
      <w:r w:rsidR="00966026">
        <w:rPr>
          <w:noProof/>
        </w:rPr>
        <w:drawing>
          <wp:inline distT="0" distB="0" distL="0" distR="0" wp14:anchorId="05DAD17F" wp14:editId="36A3B9B2">
            <wp:extent cx="2609215" cy="3885924"/>
            <wp:effectExtent l="0" t="0" r="635" b="635"/>
            <wp:docPr id="2" name="Afbeelding 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120" cy="3905144"/>
                    </a:xfrm>
                    <a:prstGeom prst="rect">
                      <a:avLst/>
                    </a:prstGeom>
                    <a:noFill/>
                    <a:ln>
                      <a:noFill/>
                    </a:ln>
                  </pic:spPr>
                </pic:pic>
              </a:graphicData>
            </a:graphic>
          </wp:inline>
        </w:drawing>
      </w:r>
    </w:p>
    <w:p w14:paraId="25BAF6DA" w14:textId="77777777" w:rsidR="00E408BC" w:rsidRPr="00252C9D" w:rsidRDefault="00E408BC" w:rsidP="00966026">
      <w:pPr>
        <w:spacing w:after="0" w:line="240" w:lineRule="auto"/>
        <w:rPr>
          <w:rFonts w:ascii="Arial" w:eastAsia="Times New Roman" w:hAnsi="Arial" w:cs="Arial"/>
          <w:sz w:val="24"/>
          <w:szCs w:val="24"/>
          <w:lang w:eastAsia="nl-NL"/>
        </w:rPr>
      </w:pPr>
    </w:p>
    <w:p w14:paraId="64C207C0" w14:textId="77777777" w:rsidR="00DE7DE0" w:rsidRPr="00BC2676" w:rsidRDefault="00DE7DE0" w:rsidP="00DE7DE0">
      <w:pPr>
        <w:rPr>
          <w:b/>
          <w:bCs/>
          <w:sz w:val="16"/>
          <w:szCs w:val="16"/>
        </w:rPr>
      </w:pPr>
      <w:r w:rsidRPr="00BC2676">
        <w:rPr>
          <w:b/>
          <w:bCs/>
          <w:sz w:val="16"/>
          <w:szCs w:val="16"/>
        </w:rPr>
        <w:t>Colofon</w:t>
      </w:r>
    </w:p>
    <w:p w14:paraId="02B046D7" w14:textId="46740167" w:rsidR="00DE7DE0" w:rsidRPr="00BC2676" w:rsidRDefault="00127584" w:rsidP="00DE7DE0">
      <w:pPr>
        <w:spacing w:after="0"/>
        <w:rPr>
          <w:sz w:val="16"/>
          <w:szCs w:val="16"/>
        </w:rPr>
      </w:pPr>
      <w:r w:rsidRPr="00127584">
        <w:rPr>
          <w:sz w:val="16"/>
          <w:szCs w:val="16"/>
        </w:rPr>
        <w:t>Mei 2023</w:t>
      </w:r>
      <w:r w:rsidR="00DE7DE0" w:rsidRPr="00127584">
        <w:rPr>
          <w:sz w:val="16"/>
          <w:szCs w:val="16"/>
        </w:rPr>
        <w:t xml:space="preserve"> - Jaargang 7 nummer </w:t>
      </w:r>
      <w:r w:rsidRPr="00127584">
        <w:rPr>
          <w:sz w:val="16"/>
          <w:szCs w:val="16"/>
        </w:rPr>
        <w:t>2</w:t>
      </w:r>
      <w:r w:rsidR="00DE7DE0" w:rsidRPr="00BC2676">
        <w:rPr>
          <w:sz w:val="16"/>
          <w:szCs w:val="16"/>
        </w:rPr>
        <w:br/>
        <w:t>Deze nieuwsbrief wordt digitaal verspreid onder de leden van de Bridge Bond in de provincie Groningen</w:t>
      </w:r>
    </w:p>
    <w:p w14:paraId="3F9A63C6" w14:textId="7005D443" w:rsidR="00DE7DE0" w:rsidRPr="00BC2676" w:rsidRDefault="00DE7DE0" w:rsidP="00DE7DE0">
      <w:pPr>
        <w:spacing w:after="0"/>
        <w:rPr>
          <w:sz w:val="16"/>
          <w:szCs w:val="16"/>
        </w:rPr>
      </w:pPr>
      <w:r w:rsidRPr="00BC2676">
        <w:rPr>
          <w:sz w:val="16"/>
          <w:szCs w:val="16"/>
        </w:rPr>
        <w:t>Uitgave: District Groningen</w:t>
      </w:r>
      <w:r>
        <w:rPr>
          <w:sz w:val="16"/>
          <w:szCs w:val="16"/>
        </w:rPr>
        <w:t xml:space="preserve"> NBB</w:t>
      </w:r>
      <w:r w:rsidR="008320C7">
        <w:rPr>
          <w:sz w:val="16"/>
          <w:szCs w:val="16"/>
        </w:rPr>
        <w:t xml:space="preserve">         </w:t>
      </w:r>
      <w:r w:rsidRPr="00BC2676">
        <w:rPr>
          <w:sz w:val="16"/>
          <w:szCs w:val="16"/>
        </w:rPr>
        <w:t>Redactie:  Bert Paping en Tineke Weitenberg</w:t>
      </w:r>
      <w:r w:rsidRPr="00BC2676">
        <w:rPr>
          <w:sz w:val="16"/>
          <w:szCs w:val="16"/>
        </w:rPr>
        <w:br/>
      </w:r>
      <w:r w:rsidRPr="00BC2676">
        <w:rPr>
          <w:sz w:val="16"/>
          <w:szCs w:val="16"/>
        </w:rPr>
        <w:br/>
        <w:t>Website: </w:t>
      </w:r>
      <w:hyperlink r:id="rId24" w:tgtFrame="_blank" w:history="1">
        <w:r w:rsidRPr="00BC2676">
          <w:rPr>
            <w:rStyle w:val="Hyperlink"/>
            <w:sz w:val="16"/>
            <w:szCs w:val="16"/>
          </w:rPr>
          <w:t>https://12.bridge.nl</w:t>
        </w:r>
      </w:hyperlink>
      <w:r w:rsidRPr="00BC2676">
        <w:rPr>
          <w:sz w:val="16"/>
          <w:szCs w:val="16"/>
        </w:rPr>
        <w:t>.</w:t>
      </w:r>
      <w:r w:rsidRPr="00BC2676">
        <w:rPr>
          <w:sz w:val="16"/>
          <w:szCs w:val="16"/>
        </w:rPr>
        <w:br/>
        <w:t xml:space="preserve">Mail:  </w:t>
      </w:r>
      <w:hyperlink r:id="rId25" w:tgtFrame="_blank" w:history="1">
        <w:r w:rsidRPr="00BC2676">
          <w:rPr>
            <w:rStyle w:val="Hyperlink"/>
            <w:sz w:val="16"/>
            <w:szCs w:val="16"/>
          </w:rPr>
          <w:t>districtgroningennbb@gmail.com</w:t>
        </w:r>
      </w:hyperlink>
      <w:r w:rsidRPr="00BC2676">
        <w:rPr>
          <w:sz w:val="16"/>
          <w:szCs w:val="16"/>
        </w:rPr>
        <w:t> </w:t>
      </w:r>
    </w:p>
    <w:p w14:paraId="20F26938" w14:textId="77777777" w:rsidR="00DE7DE0" w:rsidRPr="00BC2676" w:rsidRDefault="00DE7DE0" w:rsidP="00DE7DE0">
      <w:pPr>
        <w:spacing w:after="0"/>
        <w:rPr>
          <w:sz w:val="16"/>
          <w:szCs w:val="16"/>
        </w:rPr>
      </w:pPr>
    </w:p>
    <w:p w14:paraId="0EBB3C00" w14:textId="45392641" w:rsidR="00DE7DE0" w:rsidRPr="00BC2676" w:rsidRDefault="00DE7DE0" w:rsidP="00DE7DE0">
      <w:pPr>
        <w:spacing w:after="0"/>
        <w:rPr>
          <w:sz w:val="16"/>
          <w:szCs w:val="16"/>
        </w:rPr>
      </w:pPr>
      <w:r w:rsidRPr="00BC2676">
        <w:rPr>
          <w:sz w:val="16"/>
          <w:szCs w:val="16"/>
        </w:rPr>
        <w:t>Het Districtsbestuur bestaat uit de volgende personen: </w:t>
      </w:r>
      <w:r>
        <w:rPr>
          <w:sz w:val="16"/>
          <w:szCs w:val="16"/>
        </w:rPr>
        <w:tab/>
      </w:r>
      <w:r w:rsidR="00A14186">
        <w:rPr>
          <w:sz w:val="16"/>
          <w:szCs w:val="16"/>
        </w:rPr>
        <w:tab/>
      </w:r>
      <w:r w:rsidRPr="00BC2676">
        <w:rPr>
          <w:sz w:val="16"/>
          <w:szCs w:val="16"/>
        </w:rPr>
        <w:t xml:space="preserve">Verbonden aan het bestuur: </w:t>
      </w:r>
    </w:p>
    <w:p w14:paraId="3FF97762" w14:textId="792DE40C" w:rsidR="00DE7DE0" w:rsidRPr="009528F3" w:rsidRDefault="000D7D29" w:rsidP="00DE7DE0">
      <w:pPr>
        <w:spacing w:after="0"/>
        <w:ind w:left="360"/>
        <w:rPr>
          <w:sz w:val="16"/>
          <w:szCs w:val="16"/>
        </w:rPr>
      </w:pPr>
      <w:r>
        <w:rPr>
          <w:sz w:val="16"/>
          <w:szCs w:val="16"/>
        </w:rPr>
        <w:t>Rens Pater</w:t>
      </w:r>
      <w:r w:rsidR="002A6DE4">
        <w:rPr>
          <w:sz w:val="16"/>
          <w:szCs w:val="16"/>
        </w:rPr>
        <w:t>notte</w:t>
      </w:r>
      <w:r w:rsidR="00DE7DE0" w:rsidRPr="00BC2676">
        <w:rPr>
          <w:sz w:val="16"/>
          <w:szCs w:val="16"/>
        </w:rPr>
        <w:t xml:space="preserve">, voorzitter </w:t>
      </w:r>
      <w:r w:rsidR="00DE7DE0">
        <w:rPr>
          <w:sz w:val="16"/>
          <w:szCs w:val="16"/>
        </w:rPr>
        <w:tab/>
      </w:r>
      <w:r w:rsidR="00DE7DE0">
        <w:rPr>
          <w:sz w:val="16"/>
          <w:szCs w:val="16"/>
        </w:rPr>
        <w:tab/>
      </w:r>
      <w:r w:rsidR="00DE7DE0">
        <w:rPr>
          <w:sz w:val="16"/>
          <w:szCs w:val="16"/>
        </w:rPr>
        <w:tab/>
      </w:r>
      <w:r w:rsidR="00DE7DE0">
        <w:rPr>
          <w:sz w:val="16"/>
          <w:szCs w:val="16"/>
        </w:rPr>
        <w:tab/>
      </w:r>
    </w:p>
    <w:p w14:paraId="6065CAF5" w14:textId="3B78021B" w:rsidR="00DE7DE0" w:rsidRPr="00BC2676" w:rsidRDefault="00DE7DE0" w:rsidP="00DE7DE0">
      <w:pPr>
        <w:spacing w:after="0"/>
        <w:ind w:left="360"/>
        <w:rPr>
          <w:sz w:val="16"/>
          <w:szCs w:val="16"/>
        </w:rPr>
      </w:pPr>
      <w:r w:rsidRPr="00BC2676">
        <w:rPr>
          <w:sz w:val="16"/>
          <w:szCs w:val="16"/>
        </w:rPr>
        <w:t>Tineke Weitenberg, secretaris</w:t>
      </w:r>
      <w:r>
        <w:rPr>
          <w:sz w:val="16"/>
          <w:szCs w:val="16"/>
        </w:rPr>
        <w:tab/>
      </w:r>
      <w:r>
        <w:rPr>
          <w:sz w:val="16"/>
          <w:szCs w:val="16"/>
        </w:rPr>
        <w:tab/>
      </w:r>
      <w:r>
        <w:rPr>
          <w:sz w:val="16"/>
          <w:szCs w:val="16"/>
        </w:rPr>
        <w:tab/>
      </w:r>
      <w:r w:rsidR="00A14186">
        <w:rPr>
          <w:sz w:val="16"/>
          <w:szCs w:val="16"/>
        </w:rPr>
        <w:tab/>
      </w:r>
      <w:r w:rsidRPr="00BC2676">
        <w:rPr>
          <w:sz w:val="16"/>
          <w:szCs w:val="16"/>
        </w:rPr>
        <w:t>Jan van der Zwaag, webmaster</w:t>
      </w:r>
    </w:p>
    <w:p w14:paraId="3C280979" w14:textId="30892142" w:rsidR="00DE7DE0" w:rsidRPr="00BC2676" w:rsidRDefault="00DE7DE0" w:rsidP="00DE7DE0">
      <w:pPr>
        <w:spacing w:after="0"/>
        <w:ind w:left="360"/>
        <w:rPr>
          <w:sz w:val="16"/>
          <w:szCs w:val="16"/>
        </w:rPr>
      </w:pPr>
      <w:r w:rsidRPr="00BC2676">
        <w:rPr>
          <w:sz w:val="16"/>
          <w:szCs w:val="16"/>
        </w:rPr>
        <w:t>Jos Eilering, penningmeester</w:t>
      </w:r>
      <w:r>
        <w:rPr>
          <w:sz w:val="16"/>
          <w:szCs w:val="16"/>
        </w:rPr>
        <w:tab/>
      </w:r>
      <w:r>
        <w:rPr>
          <w:sz w:val="16"/>
          <w:szCs w:val="16"/>
        </w:rPr>
        <w:tab/>
      </w:r>
      <w:r w:rsidR="00A14186">
        <w:rPr>
          <w:sz w:val="16"/>
          <w:szCs w:val="16"/>
        </w:rPr>
        <w:tab/>
      </w:r>
      <w:r>
        <w:rPr>
          <w:sz w:val="16"/>
          <w:szCs w:val="16"/>
        </w:rPr>
        <w:tab/>
      </w:r>
      <w:r w:rsidRPr="00BC2676">
        <w:rPr>
          <w:sz w:val="16"/>
          <w:szCs w:val="16"/>
        </w:rPr>
        <w:t>Eddie Gnirrep, onderwijs</w:t>
      </w:r>
      <w:r w:rsidR="00043628">
        <w:rPr>
          <w:sz w:val="16"/>
          <w:szCs w:val="16"/>
        </w:rPr>
        <w:t>a</w:t>
      </w:r>
      <w:r w:rsidR="00D44874">
        <w:rPr>
          <w:sz w:val="16"/>
          <w:szCs w:val="16"/>
        </w:rPr>
        <w:t>dviseur</w:t>
      </w:r>
    </w:p>
    <w:p w14:paraId="67003315" w14:textId="5BE0004A" w:rsidR="00DE7DE0" w:rsidRPr="00BC2676" w:rsidRDefault="00DE7DE0" w:rsidP="00DE7DE0">
      <w:pPr>
        <w:spacing w:after="0"/>
        <w:ind w:left="360"/>
        <w:rPr>
          <w:sz w:val="16"/>
          <w:szCs w:val="16"/>
        </w:rPr>
      </w:pPr>
      <w:r w:rsidRPr="00BC2676">
        <w:rPr>
          <w:sz w:val="16"/>
          <w:szCs w:val="16"/>
        </w:rPr>
        <w:t xml:space="preserve">Foppe Hemminga, </w:t>
      </w:r>
      <w:r w:rsidR="00A14186">
        <w:rPr>
          <w:sz w:val="16"/>
          <w:szCs w:val="16"/>
        </w:rPr>
        <w:t xml:space="preserve">bestuurslid en </w:t>
      </w:r>
      <w:r w:rsidRPr="00BC2676">
        <w:rPr>
          <w:sz w:val="16"/>
          <w:szCs w:val="16"/>
        </w:rPr>
        <w:t>District</w:t>
      </w:r>
      <w:r w:rsidR="00A14186">
        <w:rPr>
          <w:sz w:val="16"/>
          <w:szCs w:val="16"/>
        </w:rPr>
        <w:t>sc</w:t>
      </w:r>
      <w:r w:rsidRPr="00BC2676">
        <w:rPr>
          <w:sz w:val="16"/>
          <w:szCs w:val="16"/>
        </w:rPr>
        <w:t>ompetitie</w:t>
      </w:r>
      <w:r w:rsidR="00A14186">
        <w:rPr>
          <w:sz w:val="16"/>
          <w:szCs w:val="16"/>
        </w:rPr>
        <w:t>l</w:t>
      </w:r>
      <w:r w:rsidRPr="00BC2676">
        <w:rPr>
          <w:sz w:val="16"/>
          <w:szCs w:val="16"/>
        </w:rPr>
        <w:t>eider</w:t>
      </w:r>
      <w:r w:rsidR="002A6DE4">
        <w:rPr>
          <w:sz w:val="16"/>
          <w:szCs w:val="16"/>
        </w:rPr>
        <w:t xml:space="preserve"> </w:t>
      </w:r>
      <w:r>
        <w:rPr>
          <w:sz w:val="16"/>
          <w:szCs w:val="16"/>
        </w:rPr>
        <w:t>(DKL)</w:t>
      </w:r>
      <w:r>
        <w:rPr>
          <w:sz w:val="16"/>
          <w:szCs w:val="16"/>
        </w:rPr>
        <w:tab/>
      </w:r>
      <w:r w:rsidRPr="00BC2676">
        <w:rPr>
          <w:sz w:val="16"/>
          <w:szCs w:val="16"/>
        </w:rPr>
        <w:t xml:space="preserve">Paul Wesselius, </w:t>
      </w:r>
      <w:r>
        <w:rPr>
          <w:sz w:val="16"/>
          <w:szCs w:val="16"/>
        </w:rPr>
        <w:t xml:space="preserve">secr. </w:t>
      </w:r>
      <w:r w:rsidRPr="00BC2676">
        <w:rPr>
          <w:sz w:val="16"/>
          <w:szCs w:val="16"/>
        </w:rPr>
        <w:t>wedstrijdzaken</w:t>
      </w:r>
    </w:p>
    <w:p w14:paraId="0DB49B74" w14:textId="3A9019C3" w:rsidR="00DE7DE0" w:rsidRDefault="00DE7DE0" w:rsidP="00DE7DE0">
      <w:pPr>
        <w:spacing w:after="0"/>
        <w:ind w:left="360"/>
        <w:rPr>
          <w:sz w:val="16"/>
          <w:szCs w:val="16"/>
        </w:rPr>
      </w:pPr>
      <w:r w:rsidRPr="00BC2676">
        <w:rPr>
          <w:sz w:val="16"/>
          <w:szCs w:val="16"/>
        </w:rPr>
        <w:t>Bert Paping, bestuurslid belast met jeugdzaken</w:t>
      </w:r>
      <w:r w:rsidR="000D7D29">
        <w:rPr>
          <w:sz w:val="16"/>
          <w:szCs w:val="16"/>
        </w:rPr>
        <w:tab/>
      </w:r>
      <w:r w:rsidR="000D7D29">
        <w:rPr>
          <w:sz w:val="16"/>
          <w:szCs w:val="16"/>
        </w:rPr>
        <w:tab/>
      </w:r>
      <w:r w:rsidR="00A14186">
        <w:rPr>
          <w:sz w:val="16"/>
          <w:szCs w:val="16"/>
        </w:rPr>
        <w:tab/>
      </w:r>
      <w:r w:rsidR="000D7D29">
        <w:rPr>
          <w:sz w:val="16"/>
          <w:szCs w:val="16"/>
        </w:rPr>
        <w:t>Nettie Hulstein, clubadviseur</w:t>
      </w:r>
    </w:p>
    <w:p w14:paraId="64BC570D" w14:textId="77777777" w:rsidR="00DE7DE0" w:rsidRDefault="00DE7DE0" w:rsidP="00DE7DE0">
      <w:pPr>
        <w:spacing w:after="0"/>
      </w:pPr>
    </w:p>
    <w:p w14:paraId="28648A7B" w14:textId="77777777" w:rsidR="00DE7DE0" w:rsidRPr="00157BDE" w:rsidRDefault="00DE7DE0" w:rsidP="00DE7DE0">
      <w:pPr>
        <w:spacing w:after="0"/>
        <w:rPr>
          <w:sz w:val="16"/>
          <w:szCs w:val="16"/>
        </w:rPr>
      </w:pPr>
      <w:r w:rsidRPr="00157BDE">
        <w:rPr>
          <w:sz w:val="16"/>
          <w:szCs w:val="16"/>
        </w:rPr>
        <w:t>Deze nieuwsbrief ontvangt u omdat u lid bent van District Groningen.</w:t>
      </w:r>
      <w:r w:rsidRPr="00157BDE">
        <w:rPr>
          <w:sz w:val="16"/>
          <w:szCs w:val="16"/>
        </w:rPr>
        <w:br/>
        <w:t>Via </w:t>
      </w:r>
      <w:proofErr w:type="spellStart"/>
      <w:r>
        <w:fldChar w:fldCharType="begin"/>
      </w:r>
      <w:r>
        <w:instrText>HYPERLINK "http://www.mijnnbb.nl/" \t "_blank"</w:instrText>
      </w:r>
      <w:r>
        <w:fldChar w:fldCharType="separate"/>
      </w:r>
      <w:r w:rsidRPr="00157BDE">
        <w:rPr>
          <w:rStyle w:val="Hyperlink"/>
          <w:sz w:val="16"/>
          <w:szCs w:val="16"/>
        </w:rPr>
        <w:t>MijnNBB</w:t>
      </w:r>
      <w:proofErr w:type="spellEnd"/>
      <w:r>
        <w:rPr>
          <w:rStyle w:val="Hyperlink"/>
          <w:sz w:val="16"/>
          <w:szCs w:val="16"/>
        </w:rPr>
        <w:fldChar w:fldCharType="end"/>
      </w:r>
      <w:r w:rsidRPr="00157BDE">
        <w:rPr>
          <w:sz w:val="16"/>
          <w:szCs w:val="16"/>
        </w:rPr>
        <w:t> kunt u zelf beheren welke nieuwsbrieven u wilt ontvangen. Dat is de enige plek</w:t>
      </w:r>
      <w:r>
        <w:rPr>
          <w:sz w:val="16"/>
          <w:szCs w:val="16"/>
        </w:rPr>
        <w:t xml:space="preserve"> </w:t>
      </w:r>
      <w:r w:rsidRPr="00157BDE">
        <w:rPr>
          <w:sz w:val="16"/>
          <w:szCs w:val="16"/>
        </w:rPr>
        <w:t>waar u uw voorkeur over het ontvangen van nieuwsbrieven naar eigen wens kunt instellen.</w:t>
      </w:r>
    </w:p>
    <w:p w14:paraId="237BE867" w14:textId="346B69DF" w:rsidR="00DE7DE0" w:rsidRDefault="00DE7DE0" w:rsidP="004D19DE">
      <w:pPr>
        <w:spacing w:after="0"/>
        <w:rPr>
          <w:b/>
          <w:bCs/>
        </w:rPr>
      </w:pPr>
      <w:r w:rsidRPr="00157BDE">
        <w:rPr>
          <w:sz w:val="16"/>
          <w:szCs w:val="16"/>
        </w:rPr>
        <w:t xml:space="preserve">Heeft u vragen of opmerkingen, neem dan contact op met </w:t>
      </w:r>
      <w:hyperlink r:id="rId26" w:history="1">
        <w:r w:rsidRPr="00157BDE">
          <w:rPr>
            <w:rStyle w:val="Hyperlink"/>
            <w:sz w:val="16"/>
            <w:szCs w:val="16"/>
          </w:rPr>
          <w:t>districtgroningennbb@gmail.com</w:t>
        </w:r>
      </w:hyperlink>
    </w:p>
    <w:sectPr w:rsidR="00DE7D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92C61"/>
    <w:multiLevelType w:val="hybridMultilevel"/>
    <w:tmpl w:val="62E08EB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2DE442A5"/>
    <w:multiLevelType w:val="hybridMultilevel"/>
    <w:tmpl w:val="3BA23DD4"/>
    <w:lvl w:ilvl="0" w:tplc="0413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40F079B3"/>
    <w:multiLevelType w:val="hybridMultilevel"/>
    <w:tmpl w:val="23E8F470"/>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9CB3051"/>
    <w:multiLevelType w:val="hybridMultilevel"/>
    <w:tmpl w:val="B20E622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BF2608"/>
    <w:multiLevelType w:val="hybridMultilevel"/>
    <w:tmpl w:val="5D4A5AE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507909349">
    <w:abstractNumId w:val="3"/>
  </w:num>
  <w:num w:numId="2" w16cid:durableId="1003584843">
    <w:abstractNumId w:val="4"/>
  </w:num>
  <w:num w:numId="3" w16cid:durableId="2137482730">
    <w:abstractNumId w:val="1"/>
  </w:num>
  <w:num w:numId="4" w16cid:durableId="1610506180">
    <w:abstractNumId w:val="0"/>
  </w:num>
  <w:num w:numId="5" w16cid:durableId="1762801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6B"/>
    <w:rsid w:val="000030DD"/>
    <w:rsid w:val="00004F0F"/>
    <w:rsid w:val="00007EE7"/>
    <w:rsid w:val="00010B61"/>
    <w:rsid w:val="0001172F"/>
    <w:rsid w:val="00025989"/>
    <w:rsid w:val="00031F0F"/>
    <w:rsid w:val="00035946"/>
    <w:rsid w:val="00043628"/>
    <w:rsid w:val="000436E4"/>
    <w:rsid w:val="000444EF"/>
    <w:rsid w:val="00044BD4"/>
    <w:rsid w:val="000561D3"/>
    <w:rsid w:val="000573F8"/>
    <w:rsid w:val="000715D3"/>
    <w:rsid w:val="0008695B"/>
    <w:rsid w:val="00086FB3"/>
    <w:rsid w:val="000B3ECA"/>
    <w:rsid w:val="000C05C3"/>
    <w:rsid w:val="000C0E89"/>
    <w:rsid w:val="000D3E2A"/>
    <w:rsid w:val="000D582F"/>
    <w:rsid w:val="000D7D29"/>
    <w:rsid w:val="000E2897"/>
    <w:rsid w:val="0010101F"/>
    <w:rsid w:val="00110977"/>
    <w:rsid w:val="001173E6"/>
    <w:rsid w:val="00122408"/>
    <w:rsid w:val="00126D40"/>
    <w:rsid w:val="00127584"/>
    <w:rsid w:val="001279F0"/>
    <w:rsid w:val="0015533F"/>
    <w:rsid w:val="001579C7"/>
    <w:rsid w:val="00157FB6"/>
    <w:rsid w:val="00160181"/>
    <w:rsid w:val="00171CDB"/>
    <w:rsid w:val="0017417F"/>
    <w:rsid w:val="00174440"/>
    <w:rsid w:val="001815DF"/>
    <w:rsid w:val="001868A2"/>
    <w:rsid w:val="00191A36"/>
    <w:rsid w:val="001B213C"/>
    <w:rsid w:val="001C1F96"/>
    <w:rsid w:val="001D660A"/>
    <w:rsid w:val="001F6AF0"/>
    <w:rsid w:val="001F73C8"/>
    <w:rsid w:val="002153CB"/>
    <w:rsid w:val="00216583"/>
    <w:rsid w:val="002171F6"/>
    <w:rsid w:val="0022663F"/>
    <w:rsid w:val="00226F80"/>
    <w:rsid w:val="00231757"/>
    <w:rsid w:val="002330E2"/>
    <w:rsid w:val="00237A70"/>
    <w:rsid w:val="00241921"/>
    <w:rsid w:val="00252C9D"/>
    <w:rsid w:val="00254A17"/>
    <w:rsid w:val="00263150"/>
    <w:rsid w:val="00265AEB"/>
    <w:rsid w:val="00270D15"/>
    <w:rsid w:val="00286C09"/>
    <w:rsid w:val="002937C9"/>
    <w:rsid w:val="002A5E15"/>
    <w:rsid w:val="002A6DE4"/>
    <w:rsid w:val="002A6E9B"/>
    <w:rsid w:val="002C28D3"/>
    <w:rsid w:val="002C437A"/>
    <w:rsid w:val="002E5173"/>
    <w:rsid w:val="002F0F40"/>
    <w:rsid w:val="00304B57"/>
    <w:rsid w:val="00311652"/>
    <w:rsid w:val="00316B15"/>
    <w:rsid w:val="00321759"/>
    <w:rsid w:val="00336D72"/>
    <w:rsid w:val="00365CF8"/>
    <w:rsid w:val="00366D2A"/>
    <w:rsid w:val="0039065A"/>
    <w:rsid w:val="003A5A27"/>
    <w:rsid w:val="003B03F2"/>
    <w:rsid w:val="003B04C4"/>
    <w:rsid w:val="003B34C1"/>
    <w:rsid w:val="003B5C75"/>
    <w:rsid w:val="003C55E9"/>
    <w:rsid w:val="003C6087"/>
    <w:rsid w:val="003D14C5"/>
    <w:rsid w:val="003E12E2"/>
    <w:rsid w:val="003E4E20"/>
    <w:rsid w:val="003E77A4"/>
    <w:rsid w:val="003F238C"/>
    <w:rsid w:val="004057D2"/>
    <w:rsid w:val="0041124F"/>
    <w:rsid w:val="00411691"/>
    <w:rsid w:val="00424850"/>
    <w:rsid w:val="004426C6"/>
    <w:rsid w:val="0044346D"/>
    <w:rsid w:val="004437BF"/>
    <w:rsid w:val="00444297"/>
    <w:rsid w:val="00444932"/>
    <w:rsid w:val="00471572"/>
    <w:rsid w:val="0047247E"/>
    <w:rsid w:val="004724BC"/>
    <w:rsid w:val="00494932"/>
    <w:rsid w:val="00494945"/>
    <w:rsid w:val="004A434A"/>
    <w:rsid w:val="004C3C6B"/>
    <w:rsid w:val="004C7DF5"/>
    <w:rsid w:val="004D19DE"/>
    <w:rsid w:val="004E21E5"/>
    <w:rsid w:val="004E7BD3"/>
    <w:rsid w:val="004F13DC"/>
    <w:rsid w:val="004F384C"/>
    <w:rsid w:val="0050581A"/>
    <w:rsid w:val="0054205E"/>
    <w:rsid w:val="00553F59"/>
    <w:rsid w:val="00561DC3"/>
    <w:rsid w:val="005639AE"/>
    <w:rsid w:val="00563F2B"/>
    <w:rsid w:val="00566C6B"/>
    <w:rsid w:val="00591711"/>
    <w:rsid w:val="005A6F50"/>
    <w:rsid w:val="005B59C9"/>
    <w:rsid w:val="005C0414"/>
    <w:rsid w:val="005C72A1"/>
    <w:rsid w:val="005D40C6"/>
    <w:rsid w:val="005D5F28"/>
    <w:rsid w:val="005E29A1"/>
    <w:rsid w:val="005F3FA9"/>
    <w:rsid w:val="005F453D"/>
    <w:rsid w:val="0062637B"/>
    <w:rsid w:val="00630559"/>
    <w:rsid w:val="00632E45"/>
    <w:rsid w:val="00667C57"/>
    <w:rsid w:val="0068092E"/>
    <w:rsid w:val="0068327C"/>
    <w:rsid w:val="006A148D"/>
    <w:rsid w:val="006A6C47"/>
    <w:rsid w:val="006C0564"/>
    <w:rsid w:val="006C0D7E"/>
    <w:rsid w:val="006F074C"/>
    <w:rsid w:val="006F2760"/>
    <w:rsid w:val="0071459D"/>
    <w:rsid w:val="00724835"/>
    <w:rsid w:val="00733E20"/>
    <w:rsid w:val="0073480F"/>
    <w:rsid w:val="00735B71"/>
    <w:rsid w:val="007526DD"/>
    <w:rsid w:val="00753164"/>
    <w:rsid w:val="00762AF2"/>
    <w:rsid w:val="0076739B"/>
    <w:rsid w:val="00767C8F"/>
    <w:rsid w:val="00783F1A"/>
    <w:rsid w:val="007A5E60"/>
    <w:rsid w:val="007B3CF3"/>
    <w:rsid w:val="007D0DF7"/>
    <w:rsid w:val="007E5550"/>
    <w:rsid w:val="007E5A16"/>
    <w:rsid w:val="00804995"/>
    <w:rsid w:val="00805080"/>
    <w:rsid w:val="0081356B"/>
    <w:rsid w:val="00815AB1"/>
    <w:rsid w:val="008212E8"/>
    <w:rsid w:val="00831780"/>
    <w:rsid w:val="008320C7"/>
    <w:rsid w:val="00835795"/>
    <w:rsid w:val="00835CAE"/>
    <w:rsid w:val="008411D8"/>
    <w:rsid w:val="008459D6"/>
    <w:rsid w:val="008824AE"/>
    <w:rsid w:val="00885326"/>
    <w:rsid w:val="008855A3"/>
    <w:rsid w:val="00887513"/>
    <w:rsid w:val="00892140"/>
    <w:rsid w:val="008A177E"/>
    <w:rsid w:val="008C3431"/>
    <w:rsid w:val="008D4FB7"/>
    <w:rsid w:val="008E0B8C"/>
    <w:rsid w:val="008F0B6A"/>
    <w:rsid w:val="008F5F5A"/>
    <w:rsid w:val="00907003"/>
    <w:rsid w:val="0093529E"/>
    <w:rsid w:val="009553F2"/>
    <w:rsid w:val="009654A3"/>
    <w:rsid w:val="00966026"/>
    <w:rsid w:val="00966719"/>
    <w:rsid w:val="00971EE3"/>
    <w:rsid w:val="00977058"/>
    <w:rsid w:val="00980030"/>
    <w:rsid w:val="009B0D1C"/>
    <w:rsid w:val="009B1682"/>
    <w:rsid w:val="009B3AAE"/>
    <w:rsid w:val="009C63FA"/>
    <w:rsid w:val="009E3710"/>
    <w:rsid w:val="009E37E6"/>
    <w:rsid w:val="009F4BAF"/>
    <w:rsid w:val="00A01490"/>
    <w:rsid w:val="00A02692"/>
    <w:rsid w:val="00A02C00"/>
    <w:rsid w:val="00A03DDC"/>
    <w:rsid w:val="00A04512"/>
    <w:rsid w:val="00A14186"/>
    <w:rsid w:val="00A1779B"/>
    <w:rsid w:val="00A207A7"/>
    <w:rsid w:val="00A27276"/>
    <w:rsid w:val="00A27A3B"/>
    <w:rsid w:val="00A33A79"/>
    <w:rsid w:val="00A36B2F"/>
    <w:rsid w:val="00A43B74"/>
    <w:rsid w:val="00A50F55"/>
    <w:rsid w:val="00A51890"/>
    <w:rsid w:val="00A52403"/>
    <w:rsid w:val="00A54E64"/>
    <w:rsid w:val="00A66353"/>
    <w:rsid w:val="00A9093E"/>
    <w:rsid w:val="00A913BB"/>
    <w:rsid w:val="00A97944"/>
    <w:rsid w:val="00AA23F6"/>
    <w:rsid w:val="00AA2B43"/>
    <w:rsid w:val="00AA6357"/>
    <w:rsid w:val="00AC2DA9"/>
    <w:rsid w:val="00AD7014"/>
    <w:rsid w:val="00AD7C3C"/>
    <w:rsid w:val="00AE1708"/>
    <w:rsid w:val="00B0525C"/>
    <w:rsid w:val="00B0568F"/>
    <w:rsid w:val="00B05885"/>
    <w:rsid w:val="00B06536"/>
    <w:rsid w:val="00B10138"/>
    <w:rsid w:val="00B25C8A"/>
    <w:rsid w:val="00B4686B"/>
    <w:rsid w:val="00B46DF5"/>
    <w:rsid w:val="00B52725"/>
    <w:rsid w:val="00B54232"/>
    <w:rsid w:val="00B56310"/>
    <w:rsid w:val="00B83D67"/>
    <w:rsid w:val="00B845BB"/>
    <w:rsid w:val="00B9114F"/>
    <w:rsid w:val="00B96BC6"/>
    <w:rsid w:val="00BA3AF2"/>
    <w:rsid w:val="00BB3612"/>
    <w:rsid w:val="00BB688B"/>
    <w:rsid w:val="00BD68EE"/>
    <w:rsid w:val="00C12733"/>
    <w:rsid w:val="00C20F62"/>
    <w:rsid w:val="00C36163"/>
    <w:rsid w:val="00C5414F"/>
    <w:rsid w:val="00C5722E"/>
    <w:rsid w:val="00C71875"/>
    <w:rsid w:val="00C735A8"/>
    <w:rsid w:val="00C85E89"/>
    <w:rsid w:val="00C94B83"/>
    <w:rsid w:val="00C965B2"/>
    <w:rsid w:val="00C965E9"/>
    <w:rsid w:val="00CA40E8"/>
    <w:rsid w:val="00CA60F4"/>
    <w:rsid w:val="00CB2AF5"/>
    <w:rsid w:val="00CB3BFD"/>
    <w:rsid w:val="00CB50E9"/>
    <w:rsid w:val="00CC4EA3"/>
    <w:rsid w:val="00CC7A65"/>
    <w:rsid w:val="00CC7B45"/>
    <w:rsid w:val="00CD5C2B"/>
    <w:rsid w:val="00CD7920"/>
    <w:rsid w:val="00CD7FF1"/>
    <w:rsid w:val="00CE10BB"/>
    <w:rsid w:val="00CE5B8A"/>
    <w:rsid w:val="00CF3F7F"/>
    <w:rsid w:val="00D15394"/>
    <w:rsid w:val="00D16D0C"/>
    <w:rsid w:val="00D23683"/>
    <w:rsid w:val="00D24D14"/>
    <w:rsid w:val="00D25BEF"/>
    <w:rsid w:val="00D4346F"/>
    <w:rsid w:val="00D44874"/>
    <w:rsid w:val="00D51083"/>
    <w:rsid w:val="00D54FA6"/>
    <w:rsid w:val="00D6073F"/>
    <w:rsid w:val="00D71FDF"/>
    <w:rsid w:val="00D7228B"/>
    <w:rsid w:val="00D91B43"/>
    <w:rsid w:val="00D91B9A"/>
    <w:rsid w:val="00D92670"/>
    <w:rsid w:val="00D978A1"/>
    <w:rsid w:val="00DA488B"/>
    <w:rsid w:val="00DA5821"/>
    <w:rsid w:val="00DB1795"/>
    <w:rsid w:val="00DB6436"/>
    <w:rsid w:val="00DD3C66"/>
    <w:rsid w:val="00DD63B5"/>
    <w:rsid w:val="00DE1690"/>
    <w:rsid w:val="00DE24E2"/>
    <w:rsid w:val="00DE4A27"/>
    <w:rsid w:val="00DE7DE0"/>
    <w:rsid w:val="00DF19A8"/>
    <w:rsid w:val="00DF7EE7"/>
    <w:rsid w:val="00E03389"/>
    <w:rsid w:val="00E067F5"/>
    <w:rsid w:val="00E10E00"/>
    <w:rsid w:val="00E20FAE"/>
    <w:rsid w:val="00E31B1C"/>
    <w:rsid w:val="00E34E8D"/>
    <w:rsid w:val="00E407C3"/>
    <w:rsid w:val="00E408BC"/>
    <w:rsid w:val="00E41DA9"/>
    <w:rsid w:val="00E44D5B"/>
    <w:rsid w:val="00E50A50"/>
    <w:rsid w:val="00E52DAB"/>
    <w:rsid w:val="00E71933"/>
    <w:rsid w:val="00E808B8"/>
    <w:rsid w:val="00E80AB5"/>
    <w:rsid w:val="00E83556"/>
    <w:rsid w:val="00E867BA"/>
    <w:rsid w:val="00E9396F"/>
    <w:rsid w:val="00EA2A09"/>
    <w:rsid w:val="00EA657B"/>
    <w:rsid w:val="00EB0369"/>
    <w:rsid w:val="00EC0283"/>
    <w:rsid w:val="00ED0033"/>
    <w:rsid w:val="00ED03CF"/>
    <w:rsid w:val="00ED2007"/>
    <w:rsid w:val="00EE0CB3"/>
    <w:rsid w:val="00EE6DA9"/>
    <w:rsid w:val="00EF15D0"/>
    <w:rsid w:val="00EF1D6C"/>
    <w:rsid w:val="00F126AE"/>
    <w:rsid w:val="00F160A3"/>
    <w:rsid w:val="00F22053"/>
    <w:rsid w:val="00F2623A"/>
    <w:rsid w:val="00F3746C"/>
    <w:rsid w:val="00F43D30"/>
    <w:rsid w:val="00F6069C"/>
    <w:rsid w:val="00F61BC2"/>
    <w:rsid w:val="00F6447C"/>
    <w:rsid w:val="00F66C6D"/>
    <w:rsid w:val="00F721C7"/>
    <w:rsid w:val="00F75665"/>
    <w:rsid w:val="00F82764"/>
    <w:rsid w:val="00F86FF5"/>
    <w:rsid w:val="00F931C4"/>
    <w:rsid w:val="00FA010D"/>
    <w:rsid w:val="00FA2731"/>
    <w:rsid w:val="00FA2A9D"/>
    <w:rsid w:val="00FA2C17"/>
    <w:rsid w:val="00FB479C"/>
    <w:rsid w:val="00FB79EC"/>
    <w:rsid w:val="00FC2309"/>
    <w:rsid w:val="00FC617C"/>
    <w:rsid w:val="00FD20ED"/>
    <w:rsid w:val="00FD4EE9"/>
    <w:rsid w:val="00FE0D37"/>
    <w:rsid w:val="00FF3A36"/>
    <w:rsid w:val="00FF42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9BD2F"/>
  <w15:chartTrackingRefBased/>
  <w15:docId w15:val="{3A2177DA-6695-4EAF-99A9-BCDFCEC8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6583"/>
    <w:pPr>
      <w:ind w:left="720"/>
      <w:contextualSpacing/>
    </w:pPr>
  </w:style>
  <w:style w:type="character" w:styleId="Hyperlink">
    <w:name w:val="Hyperlink"/>
    <w:basedOn w:val="Standaardalinea-lettertype"/>
    <w:uiPriority w:val="99"/>
    <w:unhideWhenUsed/>
    <w:rsid w:val="00DE7DE0"/>
    <w:rPr>
      <w:color w:val="0000FF"/>
      <w:u w:val="single"/>
    </w:rPr>
  </w:style>
  <w:style w:type="character" w:styleId="Onopgelostemelding">
    <w:name w:val="Unresolved Mention"/>
    <w:basedOn w:val="Standaardalinea-lettertype"/>
    <w:uiPriority w:val="99"/>
    <w:semiHidden/>
    <w:unhideWhenUsed/>
    <w:rsid w:val="001815DF"/>
    <w:rPr>
      <w:color w:val="605E5C"/>
      <w:shd w:val="clear" w:color="auto" w:fill="E1DFDD"/>
    </w:rPr>
  </w:style>
  <w:style w:type="character" w:styleId="GevolgdeHyperlink">
    <w:name w:val="FollowedHyperlink"/>
    <w:basedOn w:val="Standaardalinea-lettertype"/>
    <w:uiPriority w:val="99"/>
    <w:semiHidden/>
    <w:unhideWhenUsed/>
    <w:rsid w:val="00885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614770">
      <w:bodyDiv w:val="1"/>
      <w:marLeft w:val="0"/>
      <w:marRight w:val="0"/>
      <w:marTop w:val="0"/>
      <w:marBottom w:val="0"/>
      <w:divBdr>
        <w:top w:val="none" w:sz="0" w:space="0" w:color="auto"/>
        <w:left w:val="none" w:sz="0" w:space="0" w:color="auto"/>
        <w:bottom w:val="none" w:sz="0" w:space="0" w:color="auto"/>
        <w:right w:val="none" w:sz="0" w:space="0" w:color="auto"/>
      </w:divBdr>
    </w:div>
    <w:div w:id="18639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bridge.nl/vrouwenparencompetitie-2023-2024/" TargetMode="External"/><Relationship Id="rId13" Type="http://schemas.openxmlformats.org/officeDocument/2006/relationships/hyperlink" Target="https://12.bridge.nl/vrijwilligersdrive-2023/" TargetMode="External"/><Relationship Id="rId18" Type="http://schemas.openxmlformats.org/officeDocument/2006/relationships/hyperlink" Target="https://12.bridge.nl/een-kei-uitgereikt-aan-herman-endeman/" TargetMode="External"/><Relationship Id="rId26" Type="http://schemas.openxmlformats.org/officeDocument/2006/relationships/hyperlink" Target="mailto:districtgroningennbb@gmail.com" TargetMode="External"/><Relationship Id="rId3" Type="http://schemas.openxmlformats.org/officeDocument/2006/relationships/styles" Target="styles.xml"/><Relationship Id="rId21" Type="http://schemas.openxmlformats.org/officeDocument/2006/relationships/hyperlink" Target="https://12.bridge.nl/peerd-van-ome-loeks/" TargetMode="External"/><Relationship Id="rId7" Type="http://schemas.openxmlformats.org/officeDocument/2006/relationships/hyperlink" Target="https://12.bridge.nl/wedstrijdkalender-2023-2024/" TargetMode="External"/><Relationship Id="rId12" Type="http://schemas.openxmlformats.org/officeDocument/2006/relationships/hyperlink" Target="https://12.bridge.nl/verslag-toekomstdrive-15-april-2023/" TargetMode="External"/><Relationship Id="rId17" Type="http://schemas.openxmlformats.org/officeDocument/2006/relationships/hyperlink" Target="mailto:secretaris.nbbgroningen@gmail.com" TargetMode="External"/><Relationship Id="rId25" Type="http://schemas.openxmlformats.org/officeDocument/2006/relationships/hyperlink" Target="mailto:districtgroningennbb@gmail.com" TargetMode="External"/><Relationship Id="rId2" Type="http://schemas.openxmlformats.org/officeDocument/2006/relationships/numbering" Target="numbering.xml"/><Relationship Id="rId16" Type="http://schemas.openxmlformats.org/officeDocument/2006/relationships/hyperlink" Target="mailto:paulwess@home.n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bridge.nl/zomerdrives/" TargetMode="External"/><Relationship Id="rId11" Type="http://schemas.openxmlformats.org/officeDocument/2006/relationships/hyperlink" Target="https://12.bridge.nl/verslag-39ste-leo-zweep-toernooi/" TargetMode="External"/><Relationship Id="rId24" Type="http://schemas.openxmlformats.org/officeDocument/2006/relationships/hyperlink" Target="https://12.bridge.nl/" TargetMode="External"/><Relationship Id="rId5" Type="http://schemas.openxmlformats.org/officeDocument/2006/relationships/webSettings" Target="webSettings.xml"/><Relationship Id="rId15" Type="http://schemas.openxmlformats.org/officeDocument/2006/relationships/hyperlink" Target="https://12.bridge.nl/regiobridge-noord-groningen/"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s://12.bridge.nl/100-handendrive-van-het-noorden/" TargetMode="External"/><Relationship Id="rId19" Type="http://schemas.openxmlformats.org/officeDocument/2006/relationships/hyperlink" Target="https://12.bridge.nl/een-kei-uitgereikt-aan-herman-endeman/" TargetMode="External"/><Relationship Id="rId4" Type="http://schemas.openxmlformats.org/officeDocument/2006/relationships/settings" Target="settings.xml"/><Relationship Id="rId9" Type="http://schemas.openxmlformats.org/officeDocument/2006/relationships/hyperlink" Target="https://12.bridge.nl/evenement/192010/" TargetMode="External"/><Relationship Id="rId14" Type="http://schemas.openxmlformats.org/officeDocument/2006/relationships/hyperlink" Target="https://12.bridge.nl/zomerbridge/" TargetMode="External"/><Relationship Id="rId22" Type="http://schemas.openxmlformats.org/officeDocument/2006/relationships/hyperlink" Target="https://12.bridge.nl/peerd-van-ome-loeks/"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C1CB-86E6-44D1-AA1D-8BC87286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921</Words>
  <Characters>5071</Characters>
  <Application>Microsoft Office Word</Application>
  <DocSecurity>0</DocSecurity>
  <Lines>42</Lines>
  <Paragraphs>11</Paragraphs>
  <ScaleCrop>false</ScaleCrop>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Weitenberg</dc:creator>
  <cp:keywords/>
  <dc:description/>
  <cp:lastModifiedBy>Tineke Weitenberg</cp:lastModifiedBy>
  <cp:revision>350</cp:revision>
  <dcterms:created xsi:type="dcterms:W3CDTF">2023-02-06T14:48:00Z</dcterms:created>
  <dcterms:modified xsi:type="dcterms:W3CDTF">2023-05-04T15:54:00Z</dcterms:modified>
</cp:coreProperties>
</file>